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CC43BE" w:rsidRDefault="00CC43BE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CC43BE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СОВЕТ НАРОДНЫХ ДЕПУТАТОВ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jc w:val="center"/>
        <w:rPr>
          <w:sz w:val="26"/>
          <w:szCs w:val="26"/>
        </w:rPr>
      </w:pPr>
    </w:p>
    <w:p w:rsidR="002C3316" w:rsidRPr="00B46152" w:rsidRDefault="002C3316" w:rsidP="002C3316">
      <w:pPr>
        <w:jc w:val="center"/>
        <w:rPr>
          <w:sz w:val="26"/>
          <w:szCs w:val="26"/>
        </w:rPr>
      </w:pPr>
      <w:r w:rsidRPr="00B46152">
        <w:rPr>
          <w:sz w:val="26"/>
          <w:szCs w:val="26"/>
        </w:rPr>
        <w:t>РЕШЕНИЕ</w:t>
      </w:r>
      <w:r w:rsidR="00462224">
        <w:rPr>
          <w:sz w:val="26"/>
          <w:szCs w:val="26"/>
        </w:rPr>
        <w:t xml:space="preserve"> </w:t>
      </w:r>
      <w:r w:rsidR="00DC1C47">
        <w:rPr>
          <w:sz w:val="26"/>
          <w:szCs w:val="26"/>
        </w:rPr>
        <w:t>(ПРОЕКТ)</w:t>
      </w:r>
    </w:p>
    <w:p w:rsidR="002C3316" w:rsidRPr="00B46152" w:rsidRDefault="002C3316" w:rsidP="002C3316">
      <w:pPr>
        <w:jc w:val="center"/>
        <w:rPr>
          <w:bCs/>
          <w:sz w:val="28"/>
          <w:szCs w:val="28"/>
        </w:rPr>
      </w:pPr>
      <w:r w:rsidRPr="00B46152">
        <w:rPr>
          <w:bCs/>
          <w:sz w:val="28"/>
          <w:szCs w:val="28"/>
        </w:rPr>
        <w:t xml:space="preserve">от «» </w:t>
      </w:r>
      <w:r w:rsidR="00F11F00">
        <w:rPr>
          <w:bCs/>
          <w:sz w:val="28"/>
          <w:szCs w:val="28"/>
        </w:rPr>
        <w:t>ок</w:t>
      </w:r>
      <w:r w:rsidR="00A41BC4">
        <w:rPr>
          <w:bCs/>
          <w:sz w:val="28"/>
          <w:szCs w:val="28"/>
        </w:rPr>
        <w:t>тября</w:t>
      </w:r>
      <w:r w:rsidRPr="00B46152">
        <w:rPr>
          <w:bCs/>
          <w:sz w:val="28"/>
          <w:szCs w:val="28"/>
        </w:rPr>
        <w:t xml:space="preserve"> 20</w:t>
      </w:r>
      <w:r w:rsidR="0014075B" w:rsidRPr="00B46152">
        <w:rPr>
          <w:bCs/>
          <w:sz w:val="28"/>
          <w:szCs w:val="28"/>
        </w:rPr>
        <w:t>2</w:t>
      </w:r>
      <w:r w:rsidR="001203B4">
        <w:rPr>
          <w:bCs/>
          <w:sz w:val="28"/>
          <w:szCs w:val="28"/>
        </w:rPr>
        <w:t>2</w:t>
      </w:r>
      <w:r w:rsidRPr="00B46152">
        <w:rPr>
          <w:bCs/>
          <w:sz w:val="28"/>
          <w:szCs w:val="28"/>
        </w:rPr>
        <w:t xml:space="preserve"> года </w:t>
      </w:r>
      <w:proofErr w:type="gramStart"/>
      <w:r w:rsidRPr="00B46152">
        <w:rPr>
          <w:bCs/>
          <w:sz w:val="28"/>
          <w:szCs w:val="28"/>
        </w:rPr>
        <w:t>№</w:t>
      </w:r>
      <w:r w:rsidR="005B7E5B" w:rsidRPr="00B46152">
        <w:rPr>
          <w:bCs/>
          <w:sz w:val="28"/>
          <w:szCs w:val="28"/>
        </w:rPr>
        <w:t>-</w:t>
      </w:r>
      <w:proofErr w:type="spellStart"/>
      <w:proofErr w:type="gramEnd"/>
      <w:r w:rsidR="005B7E5B" w:rsidRPr="00B46152">
        <w:rPr>
          <w:bCs/>
          <w:sz w:val="28"/>
          <w:szCs w:val="28"/>
        </w:rPr>
        <w:t>р</w:t>
      </w:r>
      <w:r w:rsidR="005328D1" w:rsidRPr="00B46152">
        <w:rPr>
          <w:bCs/>
          <w:sz w:val="28"/>
          <w:szCs w:val="28"/>
        </w:rPr>
        <w:t>р</w:t>
      </w:r>
      <w:proofErr w:type="spellEnd"/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ab/>
        <w:t xml:space="preserve">Принято 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Советом народных депутатов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tabs>
          <w:tab w:val="right" w:pos="9720"/>
        </w:tabs>
        <w:rPr>
          <w:sz w:val="26"/>
          <w:szCs w:val="26"/>
        </w:rPr>
      </w:pPr>
      <w:r w:rsidRPr="00B46152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B46152">
        <w:rPr>
          <w:sz w:val="26"/>
          <w:szCs w:val="26"/>
        </w:rPr>
        <w:t xml:space="preserve">        </w:t>
      </w:r>
      <w:r w:rsidR="005328D1" w:rsidRPr="00B46152">
        <w:rPr>
          <w:sz w:val="26"/>
          <w:szCs w:val="26"/>
        </w:rPr>
        <w:t xml:space="preserve">              </w:t>
      </w:r>
      <w:r w:rsidRPr="00B46152">
        <w:rPr>
          <w:sz w:val="26"/>
          <w:szCs w:val="26"/>
        </w:rPr>
        <w:t xml:space="preserve"> От </w:t>
      </w:r>
      <w:r w:rsidR="003A6946" w:rsidRPr="00B46152">
        <w:rPr>
          <w:sz w:val="26"/>
          <w:szCs w:val="26"/>
        </w:rPr>
        <w:t xml:space="preserve"> </w:t>
      </w:r>
      <w:r w:rsidR="00F11F00">
        <w:rPr>
          <w:sz w:val="26"/>
          <w:szCs w:val="26"/>
        </w:rPr>
        <w:t>ок</w:t>
      </w:r>
      <w:r w:rsidR="00A41BC4">
        <w:rPr>
          <w:sz w:val="26"/>
          <w:szCs w:val="26"/>
        </w:rPr>
        <w:t>тября</w:t>
      </w:r>
      <w:r w:rsidRPr="00B46152">
        <w:rPr>
          <w:sz w:val="26"/>
          <w:szCs w:val="26"/>
        </w:rPr>
        <w:t xml:space="preserve"> 20</w:t>
      </w:r>
      <w:r w:rsidR="0014075B" w:rsidRPr="00B46152">
        <w:rPr>
          <w:sz w:val="26"/>
          <w:szCs w:val="26"/>
        </w:rPr>
        <w:t>2</w:t>
      </w:r>
      <w:r w:rsidR="001203B4">
        <w:rPr>
          <w:sz w:val="26"/>
          <w:szCs w:val="26"/>
        </w:rPr>
        <w:t>2</w:t>
      </w:r>
      <w:r w:rsidRPr="00B46152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>О внесении изменений в решение</w:t>
      </w:r>
      <w:r w:rsidR="006E4840" w:rsidRPr="003A6946">
        <w:rPr>
          <w:bCs/>
        </w:rPr>
        <w:t xml:space="preserve"> Совет</w:t>
      </w:r>
      <w:r w:rsidRPr="003A6946">
        <w:rPr>
          <w:bCs/>
        </w:rPr>
        <w:t xml:space="preserve">а народных </w:t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 xml:space="preserve">депутатов Таштагольского городского поселения </w:t>
      </w:r>
    </w:p>
    <w:p w:rsidR="0014075B" w:rsidRPr="003A6946" w:rsidRDefault="00735C90" w:rsidP="0014075B">
      <w:pPr>
        <w:jc w:val="center"/>
        <w:rPr>
          <w:bCs/>
        </w:rPr>
      </w:pPr>
      <w:r w:rsidRPr="003A6946">
        <w:rPr>
          <w:bCs/>
        </w:rPr>
        <w:t xml:space="preserve">от </w:t>
      </w:r>
      <w:r w:rsidR="001203B4">
        <w:rPr>
          <w:bCs/>
        </w:rPr>
        <w:t>28</w:t>
      </w:r>
      <w:r w:rsidRPr="003A6946">
        <w:rPr>
          <w:bCs/>
        </w:rPr>
        <w:t xml:space="preserve"> декабря 202</w:t>
      </w:r>
      <w:r w:rsidR="001203B4">
        <w:rPr>
          <w:bCs/>
        </w:rPr>
        <w:t>1</w:t>
      </w:r>
      <w:r w:rsidRPr="003A6946">
        <w:rPr>
          <w:bCs/>
        </w:rPr>
        <w:t xml:space="preserve"> года </w:t>
      </w:r>
      <w:r w:rsidR="0039754B" w:rsidRPr="003A6946">
        <w:rPr>
          <w:bCs/>
        </w:rPr>
        <w:t xml:space="preserve">№ </w:t>
      </w:r>
      <w:r w:rsidR="001203B4" w:rsidRPr="001203B4">
        <w:rPr>
          <w:bCs/>
        </w:rPr>
        <w:t>38-рр</w:t>
      </w:r>
      <w:r w:rsidR="0039754B" w:rsidRPr="003A6946">
        <w:rPr>
          <w:bCs/>
        </w:rPr>
        <w:t xml:space="preserve"> </w:t>
      </w:r>
      <w:r w:rsidR="006E4840" w:rsidRPr="003A6946">
        <w:rPr>
          <w:bCs/>
        </w:rPr>
        <w:t>«</w:t>
      </w:r>
      <w:r w:rsidR="0014075B" w:rsidRPr="003A6946">
        <w:rPr>
          <w:bCs/>
        </w:rPr>
        <w:t xml:space="preserve">О бюджете Таштагольского </w:t>
      </w:r>
    </w:p>
    <w:p w:rsidR="006E4840" w:rsidRPr="003A6946" w:rsidRDefault="0014075B" w:rsidP="0014075B">
      <w:pPr>
        <w:jc w:val="center"/>
        <w:rPr>
          <w:bCs/>
        </w:rPr>
      </w:pPr>
      <w:r w:rsidRPr="003A6946">
        <w:rPr>
          <w:bCs/>
        </w:rPr>
        <w:t>городского поселения на 202</w:t>
      </w:r>
      <w:r w:rsidR="001203B4">
        <w:rPr>
          <w:bCs/>
        </w:rPr>
        <w:t>2</w:t>
      </w:r>
      <w:r w:rsidRPr="003A6946">
        <w:rPr>
          <w:bCs/>
        </w:rPr>
        <w:t xml:space="preserve"> год и плановый период 202</w:t>
      </w:r>
      <w:r w:rsidR="001203B4">
        <w:rPr>
          <w:bCs/>
        </w:rPr>
        <w:t>3</w:t>
      </w:r>
      <w:r w:rsidRPr="003A6946">
        <w:rPr>
          <w:bCs/>
        </w:rPr>
        <w:t xml:space="preserve"> и 202</w:t>
      </w:r>
      <w:r w:rsidR="001203B4">
        <w:rPr>
          <w:bCs/>
        </w:rPr>
        <w:t>4</w:t>
      </w:r>
      <w:r w:rsidRPr="003A6946">
        <w:rPr>
          <w:bCs/>
        </w:rPr>
        <w:t xml:space="preserve"> годов</w:t>
      </w:r>
      <w:r w:rsidR="006E4840" w:rsidRPr="003A6946">
        <w:rPr>
          <w:bCs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203B4" w:rsidRPr="00C02BA2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7D41BB">
        <w:t>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203B4">
        <w:t>28</w:t>
      </w:r>
      <w:r w:rsidR="002A1882" w:rsidRPr="007D41BB">
        <w:t xml:space="preserve"> декабря 20</w:t>
      </w:r>
      <w:r w:rsidR="00735C90">
        <w:t>2</w:t>
      </w:r>
      <w:r w:rsidR="001203B4">
        <w:t>1</w:t>
      </w:r>
      <w:r w:rsidR="002A1882" w:rsidRPr="007D41BB">
        <w:t xml:space="preserve"> года №</w:t>
      </w:r>
      <w:r w:rsidR="001203B4">
        <w:t>38</w:t>
      </w:r>
      <w:r w:rsidR="00735C90">
        <w:t>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1203B4">
        <w:t>2</w:t>
      </w:r>
      <w:r w:rsidRPr="007D41BB">
        <w:t xml:space="preserve"> год и плановый период 20</w:t>
      </w:r>
      <w:r w:rsidR="001A6794" w:rsidRPr="007D41BB">
        <w:t>2</w:t>
      </w:r>
      <w:r w:rsidR="001203B4">
        <w:t>3</w:t>
      </w:r>
      <w:r w:rsidRPr="007D41BB">
        <w:t xml:space="preserve"> и 202</w:t>
      </w:r>
      <w:r w:rsidR="001203B4">
        <w:t>4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</w:t>
      </w:r>
      <w:r w:rsidR="001203B4">
        <w:rPr>
          <w:b/>
          <w:sz w:val="26"/>
          <w:szCs w:val="26"/>
        </w:rPr>
        <w:t>2</w:t>
      </w:r>
      <w:r w:rsidR="00D73D50" w:rsidRPr="00554997">
        <w:rPr>
          <w:b/>
          <w:sz w:val="26"/>
          <w:szCs w:val="26"/>
        </w:rPr>
        <w:t xml:space="preserve"> год и на плановый период 202</w:t>
      </w:r>
      <w:r w:rsidR="001203B4">
        <w:rPr>
          <w:b/>
          <w:sz w:val="26"/>
          <w:szCs w:val="26"/>
        </w:rPr>
        <w:t>3</w:t>
      </w:r>
      <w:r w:rsidR="00D73D50" w:rsidRPr="00554997">
        <w:rPr>
          <w:b/>
          <w:sz w:val="26"/>
          <w:szCs w:val="26"/>
        </w:rPr>
        <w:t xml:space="preserve"> и 202</w:t>
      </w:r>
      <w:r w:rsidR="001203B4">
        <w:rPr>
          <w:b/>
          <w:sz w:val="26"/>
          <w:szCs w:val="26"/>
        </w:rPr>
        <w:t>4</w:t>
      </w:r>
      <w:r w:rsidR="00D73D50" w:rsidRPr="00554997">
        <w:rPr>
          <w:b/>
          <w:sz w:val="26"/>
          <w:szCs w:val="26"/>
        </w:rPr>
        <w:t xml:space="preserve"> годы</w:t>
      </w:r>
      <w:r w:rsidR="00D73D50">
        <w:rPr>
          <w:b/>
          <w:sz w:val="26"/>
          <w:szCs w:val="26"/>
        </w:rPr>
        <w:t>:</w:t>
      </w:r>
    </w:p>
    <w:p w:rsidR="00735C90" w:rsidRPr="00C351EF" w:rsidRDefault="006E4840" w:rsidP="00BC4809">
      <w:pPr>
        <w:ind w:left="709" w:firstLine="11"/>
        <w:jc w:val="both"/>
      </w:pPr>
      <w:r w:rsidRPr="00C351EF">
        <w:t xml:space="preserve"> </w:t>
      </w:r>
      <w:r w:rsidR="000D6221">
        <w:t>«</w:t>
      </w:r>
      <w:r w:rsidR="001A6794" w:rsidRPr="00C351EF">
        <w:t xml:space="preserve"> </w:t>
      </w:r>
      <w:r w:rsidR="00C351EF" w:rsidRPr="00C351EF">
        <w:t xml:space="preserve">1. </w:t>
      </w:r>
      <w:r w:rsidR="00735C90" w:rsidRPr="00C351EF">
        <w:t>Утвердить основные характеристики бюджета Таштагольского городского поселения на 202</w:t>
      </w:r>
      <w:r w:rsidR="001203B4">
        <w:t>2</w:t>
      </w:r>
      <w:r w:rsidR="00735C90" w:rsidRPr="00C351EF">
        <w:t xml:space="preserve"> год: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доходов бюджета в сумме  </w:t>
      </w:r>
      <w:r w:rsidR="00AB6AD2">
        <w:t>203 832,9</w:t>
      </w:r>
      <w:r w:rsidR="00185214">
        <w:t xml:space="preserve"> </w:t>
      </w:r>
      <w:r w:rsidRPr="00C351EF">
        <w:t>тыс. рублей;</w:t>
      </w:r>
    </w:p>
    <w:p w:rsidR="00735C90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расходов бюджета в сумме  </w:t>
      </w:r>
      <w:r w:rsidR="00AB6AD2">
        <w:t>209 146,9</w:t>
      </w:r>
      <w:r w:rsidRPr="00C351EF">
        <w:t xml:space="preserve">  тыс. рублей;</w:t>
      </w:r>
    </w:p>
    <w:p w:rsidR="00C96A1E" w:rsidRPr="00C351EF" w:rsidRDefault="00C96A1E" w:rsidP="00C96A1E">
      <w:pPr>
        <w:tabs>
          <w:tab w:val="num" w:pos="0"/>
        </w:tabs>
        <w:ind w:firstLine="720"/>
        <w:jc w:val="both"/>
      </w:pPr>
      <w:r w:rsidRPr="00C351EF">
        <w:t xml:space="preserve">дефицит бюджета в сумме </w:t>
      </w:r>
      <w:r w:rsidR="005B59D5">
        <w:t>5 314,0</w:t>
      </w:r>
      <w:r w:rsidRPr="00C351EF">
        <w:t xml:space="preserve"> тыс. рублей.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>2.  Утвердить основные характеристики бюджета Таштагольского городского поселения на 2023 и  2024 годы: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общий объем доходов бюджета на 2023 год в сумме </w:t>
      </w:r>
      <w:r w:rsidRPr="005755D9">
        <w:rPr>
          <w:b/>
          <w:sz w:val="26"/>
          <w:szCs w:val="26"/>
        </w:rPr>
        <w:t xml:space="preserve">151 450,1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>153 249,5</w:t>
      </w:r>
      <w:r w:rsidRPr="005755D9">
        <w:rPr>
          <w:sz w:val="26"/>
          <w:szCs w:val="26"/>
        </w:rPr>
        <w:t xml:space="preserve"> тыс. рублей;</w:t>
      </w:r>
    </w:p>
    <w:p w:rsidR="008D02A0" w:rsidRPr="00C351EF" w:rsidRDefault="00C96A1E" w:rsidP="00BC4809">
      <w:pPr>
        <w:tabs>
          <w:tab w:val="num" w:pos="-142"/>
        </w:tabs>
        <w:ind w:left="709" w:hanging="1"/>
        <w:jc w:val="both"/>
      </w:pPr>
      <w:r w:rsidRPr="005755D9">
        <w:rPr>
          <w:sz w:val="26"/>
          <w:szCs w:val="26"/>
        </w:rPr>
        <w:t xml:space="preserve">общий объем расходов бюджета на 2023 год в сумме  </w:t>
      </w:r>
      <w:r w:rsidRPr="005755D9">
        <w:rPr>
          <w:b/>
          <w:sz w:val="26"/>
          <w:szCs w:val="26"/>
        </w:rPr>
        <w:t xml:space="preserve">151 450,1 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 xml:space="preserve">153 249,50 </w:t>
      </w:r>
      <w:r w:rsidRPr="005755D9">
        <w:rPr>
          <w:sz w:val="26"/>
          <w:szCs w:val="26"/>
        </w:rPr>
        <w:t xml:space="preserve"> </w:t>
      </w:r>
      <w:r w:rsidRPr="005755D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proofErr w:type="gramStart"/>
      <w:r>
        <w:rPr>
          <w:sz w:val="26"/>
          <w:szCs w:val="26"/>
        </w:rPr>
        <w:t>.</w:t>
      </w:r>
      <w:r w:rsidR="00D14E9F" w:rsidRPr="00C351EF">
        <w:t>»</w:t>
      </w:r>
      <w:proofErr w:type="gramEnd"/>
    </w:p>
    <w:p w:rsidR="00BC4809" w:rsidRPr="005755D9" w:rsidRDefault="00BC4809" w:rsidP="00BC4809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Cs/>
        </w:rPr>
        <w:t xml:space="preserve">         </w:t>
      </w:r>
      <w:r w:rsidR="000D6221" w:rsidRPr="000D6221">
        <w:rPr>
          <w:bCs/>
        </w:rPr>
        <w:t>1.2</w:t>
      </w:r>
      <w:r w:rsidR="00D14E9F" w:rsidRPr="00C351EF">
        <w:rPr>
          <w:bCs/>
        </w:rPr>
        <w:t xml:space="preserve"> </w:t>
      </w:r>
      <w:r w:rsidRPr="005755D9">
        <w:rPr>
          <w:b/>
          <w:sz w:val="26"/>
          <w:szCs w:val="26"/>
        </w:rPr>
        <w:t>Статья 10.  Межбюджетные трансферты на 2022-2024 года.</w:t>
      </w:r>
    </w:p>
    <w:p w:rsidR="00BC4809" w:rsidRPr="005755D9" w:rsidRDefault="00BC4809" w:rsidP="00BC4809">
      <w:pPr>
        <w:tabs>
          <w:tab w:val="num" w:pos="142"/>
        </w:tabs>
        <w:ind w:left="709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ъем дотаций на выравнивание бюджетной обеспеченности на 2022 год  в размере 1030,8 тыс. рублей, на 2023 год – 1031,3 тыс. рублей и на 2024 год  - 991,4 тыс. рублей.</w:t>
      </w:r>
    </w:p>
    <w:p w:rsidR="00BC4809" w:rsidRPr="005755D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lastRenderedPageBreak/>
        <w:t xml:space="preserve">        Утвердить объем иных межбюджетных трансфертов, получаемых  из бюджета Таштагольского муниципального района на 2022 год  в размере </w:t>
      </w:r>
      <w:r w:rsidR="00AB6AD2">
        <w:rPr>
          <w:b/>
          <w:sz w:val="26"/>
          <w:szCs w:val="26"/>
        </w:rPr>
        <w:t>48 991,4</w:t>
      </w:r>
      <w:r w:rsidR="00B21B11">
        <w:rPr>
          <w:b/>
          <w:sz w:val="26"/>
          <w:szCs w:val="26"/>
        </w:rPr>
        <w:t xml:space="preserve"> </w:t>
      </w:r>
      <w:r w:rsidRPr="005755D9">
        <w:rPr>
          <w:sz w:val="26"/>
          <w:szCs w:val="26"/>
        </w:rPr>
        <w:t xml:space="preserve">тыс. рублей, на 2023 год – </w:t>
      </w:r>
      <w:r w:rsidRPr="005755D9">
        <w:rPr>
          <w:b/>
          <w:sz w:val="26"/>
          <w:szCs w:val="26"/>
        </w:rPr>
        <w:t xml:space="preserve">0,0 </w:t>
      </w:r>
      <w:r w:rsidRPr="005755D9">
        <w:rPr>
          <w:sz w:val="26"/>
          <w:szCs w:val="26"/>
        </w:rPr>
        <w:t xml:space="preserve">тыс. рублей и на 2024 год – </w:t>
      </w:r>
      <w:r w:rsidRPr="005755D9">
        <w:rPr>
          <w:b/>
          <w:sz w:val="26"/>
          <w:szCs w:val="26"/>
        </w:rPr>
        <w:t>0,0</w:t>
      </w:r>
      <w:r w:rsidRPr="005755D9">
        <w:rPr>
          <w:sz w:val="26"/>
          <w:szCs w:val="26"/>
        </w:rPr>
        <w:t xml:space="preserve"> тыс. рублей.</w:t>
      </w:r>
    </w:p>
    <w:p w:rsidR="00D14E9F" w:rsidRPr="00BC480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2 год  - </w:t>
      </w:r>
      <w:r w:rsidRPr="005755D9">
        <w:rPr>
          <w:b/>
          <w:sz w:val="26"/>
          <w:szCs w:val="26"/>
        </w:rPr>
        <w:t>79 728,0</w:t>
      </w:r>
      <w:r w:rsidRPr="005755D9">
        <w:rPr>
          <w:sz w:val="26"/>
          <w:szCs w:val="26"/>
        </w:rPr>
        <w:t xml:space="preserve"> тыс. рублей,  2023 год -  </w:t>
      </w:r>
      <w:r w:rsidRPr="005755D9">
        <w:rPr>
          <w:b/>
          <w:sz w:val="26"/>
          <w:szCs w:val="26"/>
        </w:rPr>
        <w:t xml:space="preserve">80 328,0 </w:t>
      </w:r>
      <w:r w:rsidRPr="005755D9">
        <w:rPr>
          <w:sz w:val="26"/>
          <w:szCs w:val="26"/>
        </w:rPr>
        <w:t xml:space="preserve">тыс. рублей и 2024 год – </w:t>
      </w:r>
      <w:r w:rsidRPr="005755D9">
        <w:rPr>
          <w:b/>
          <w:sz w:val="26"/>
          <w:szCs w:val="26"/>
        </w:rPr>
        <w:t xml:space="preserve">81 328,0 </w:t>
      </w:r>
      <w:r w:rsidRPr="005755D9">
        <w:rPr>
          <w:sz w:val="26"/>
          <w:szCs w:val="26"/>
        </w:rPr>
        <w:t>тыс. рублей, согласно приложению № 10 настоящего Решения</w:t>
      </w:r>
      <w:proofErr w:type="gramStart"/>
      <w:r w:rsidRPr="005755D9">
        <w:rPr>
          <w:sz w:val="26"/>
          <w:szCs w:val="26"/>
        </w:rPr>
        <w:t>.</w:t>
      </w:r>
      <w:r w:rsidR="000D6221">
        <w:t>»</w:t>
      </w:r>
      <w:proofErr w:type="gramEnd"/>
    </w:p>
    <w:p w:rsidR="00321927" w:rsidRDefault="00321927" w:rsidP="00321927">
      <w:pPr>
        <w:autoSpaceDE w:val="0"/>
        <w:autoSpaceDN w:val="0"/>
        <w:adjustRightInd w:val="0"/>
        <w:ind w:firstLine="540"/>
        <w:jc w:val="both"/>
      </w:pPr>
    </w:p>
    <w:p w:rsidR="00C351EF" w:rsidRPr="007D41BB" w:rsidRDefault="00C351EF" w:rsidP="00C351EF">
      <w:pPr>
        <w:tabs>
          <w:tab w:val="num" w:pos="0"/>
        </w:tabs>
        <w:jc w:val="both"/>
        <w:rPr>
          <w:sz w:val="26"/>
          <w:szCs w:val="26"/>
        </w:rPr>
      </w:pP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D9362B" w:rsidRPr="007D41BB" w:rsidRDefault="00AC4DBE" w:rsidP="002C7268">
      <w:pPr>
        <w:ind w:left="567" w:right="55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BC4809">
        <w:t>1</w:t>
      </w:r>
      <w:r w:rsidR="00B37272" w:rsidRPr="007D41BB">
        <w:t xml:space="preserve"> изложить в новой редакции, согласно Приложению № </w:t>
      </w:r>
      <w:r w:rsidR="00843235">
        <w:t>1</w:t>
      </w:r>
      <w:r w:rsidR="00B37272" w:rsidRPr="007D41BB">
        <w:t xml:space="preserve"> настоящего решения;</w:t>
      </w:r>
    </w:p>
    <w:p w:rsidR="00B37272" w:rsidRPr="007D41BB" w:rsidRDefault="002C7268" w:rsidP="002C7268">
      <w:pPr>
        <w:ind w:left="567" w:right="55"/>
      </w:pPr>
      <w:r>
        <w:t xml:space="preserve">      </w:t>
      </w:r>
      <w:r w:rsidR="00B37272" w:rsidRPr="007D41BB">
        <w:t xml:space="preserve">Приложение № </w:t>
      </w:r>
      <w:r w:rsidR="00BC4809">
        <w:t>4</w:t>
      </w:r>
      <w:r w:rsidR="00B37272" w:rsidRPr="007D41BB">
        <w:t xml:space="preserve"> изложить в новой редакции, согласно Приложению № </w:t>
      </w:r>
      <w:r w:rsidR="00843235">
        <w:t>2</w:t>
      </w:r>
      <w:r w:rsidR="00B37272" w:rsidRPr="007D41BB">
        <w:t xml:space="preserve"> настоящего решения;</w:t>
      </w:r>
    </w:p>
    <w:p w:rsidR="009F2E91" w:rsidRPr="007D41BB" w:rsidRDefault="002C7268" w:rsidP="002C7268">
      <w:pPr>
        <w:ind w:left="567" w:right="55"/>
      </w:pPr>
      <w:r>
        <w:t xml:space="preserve">      </w:t>
      </w:r>
      <w:r w:rsidR="009F2E91" w:rsidRPr="007D41BB">
        <w:t xml:space="preserve">Приложение № </w:t>
      </w:r>
      <w:r w:rsidR="00BC4809">
        <w:t>5</w:t>
      </w:r>
      <w:r w:rsidR="009F2E91" w:rsidRPr="007D41BB">
        <w:t xml:space="preserve"> изложить в новой редакции, согласно Приложению № </w:t>
      </w:r>
      <w:r w:rsidR="00843235">
        <w:t>3</w:t>
      </w:r>
      <w:r w:rsidR="00303DDB" w:rsidRPr="007D41BB">
        <w:t xml:space="preserve"> настоящего решения;</w:t>
      </w:r>
    </w:p>
    <w:p w:rsidR="00303DDB" w:rsidRDefault="002C7268" w:rsidP="002C7268">
      <w:pPr>
        <w:ind w:left="567" w:right="55"/>
      </w:pPr>
      <w:r>
        <w:t xml:space="preserve">      </w:t>
      </w:r>
      <w:r w:rsidR="00303DDB" w:rsidRPr="007D41BB">
        <w:t xml:space="preserve">Приложение № </w:t>
      </w:r>
      <w:r w:rsidR="00BC4809">
        <w:t>6</w:t>
      </w:r>
      <w:r w:rsidR="00303DDB" w:rsidRPr="007D41BB">
        <w:t xml:space="preserve"> изложить в новой редакции, согласно Приложению № </w:t>
      </w:r>
      <w:r w:rsidR="00843235">
        <w:t>4</w:t>
      </w:r>
      <w:r w:rsidR="00303DDB" w:rsidRPr="007D41BB">
        <w:t xml:space="preserve"> настоящего решения</w:t>
      </w:r>
      <w:r>
        <w:t>;</w:t>
      </w:r>
    </w:p>
    <w:p w:rsidR="002C7268" w:rsidRPr="007D41BB" w:rsidRDefault="002C7268" w:rsidP="002C7268">
      <w:pPr>
        <w:ind w:left="567" w:right="55"/>
      </w:pPr>
      <w:r>
        <w:t xml:space="preserve">      </w:t>
      </w:r>
      <w:r w:rsidRPr="007D41BB">
        <w:t xml:space="preserve">Приложение № </w:t>
      </w:r>
      <w:r>
        <w:t>7</w:t>
      </w:r>
      <w:r w:rsidRPr="007D41BB">
        <w:t xml:space="preserve"> изложить в новой редакции, согласно Приложению № </w:t>
      </w:r>
      <w:r>
        <w:t>5</w:t>
      </w:r>
      <w:r w:rsidRPr="007D41BB">
        <w:t xml:space="preserve"> настоящего решения</w:t>
      </w:r>
      <w:r>
        <w:t>;</w:t>
      </w:r>
    </w:p>
    <w:p w:rsidR="00321927" w:rsidRPr="007D41BB" w:rsidRDefault="00F37121" w:rsidP="00BC4809">
      <w:pPr>
        <w:ind w:left="567" w:right="55" w:firstLine="426"/>
      </w:pPr>
      <w:r w:rsidRPr="007D41BB">
        <w:t xml:space="preserve">  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</w:t>
      </w:r>
      <w:r w:rsidR="00764128" w:rsidRPr="00764128">
        <w:t>Настоящее решение опубликовать в газете «</w:t>
      </w:r>
      <w:proofErr w:type="gramStart"/>
      <w:r w:rsidR="00764128" w:rsidRPr="00764128">
        <w:t>Красная</w:t>
      </w:r>
      <w:proofErr w:type="gramEnd"/>
      <w:r w:rsidR="00764128" w:rsidRPr="00764128">
        <w:t xml:space="preserve"> </w:t>
      </w:r>
      <w:proofErr w:type="spellStart"/>
      <w:r w:rsidR="00764128" w:rsidRPr="00764128">
        <w:t>Шория</w:t>
      </w:r>
      <w:proofErr w:type="spellEnd"/>
      <w:r w:rsidR="00764128" w:rsidRPr="00764128">
        <w:t>» и разместить на официальном сайте администрации Таштагольского городского поселения в информационно-телекоммуникационной сети Интернет.</w:t>
      </w:r>
    </w:p>
    <w:p w:rsidR="00F37121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5755D9">
        <w:rPr>
          <w:b w:val="0"/>
          <w:sz w:val="26"/>
          <w:szCs w:val="26"/>
        </w:rPr>
        <w:t xml:space="preserve">    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Председатель Совета народных депутатов                             </w:t>
      </w:r>
      <w:r w:rsidR="00BC4809">
        <w:rPr>
          <w:rFonts w:ascii="Times New Roman" w:hAnsi="Times New Roman"/>
          <w:b w:val="0"/>
          <w:sz w:val="26"/>
          <w:szCs w:val="26"/>
        </w:rPr>
        <w:t xml:space="preserve">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      В.П. Трофимов</w:t>
      </w: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sz w:val="26"/>
          <w:szCs w:val="26"/>
        </w:rPr>
      </w:pPr>
      <w:r w:rsidRPr="005755D9">
        <w:rPr>
          <w:sz w:val="26"/>
          <w:szCs w:val="26"/>
        </w:rPr>
        <w:t>Глава Таштагольского город</w:t>
      </w:r>
      <w:r w:rsidR="00BC4809">
        <w:rPr>
          <w:sz w:val="26"/>
          <w:szCs w:val="26"/>
        </w:rPr>
        <w:t>ского поселения</w:t>
      </w:r>
      <w:r w:rsidR="00BC4809">
        <w:rPr>
          <w:sz w:val="26"/>
          <w:szCs w:val="26"/>
        </w:rPr>
        <w:tab/>
        <w:t xml:space="preserve">               </w:t>
      </w:r>
      <w:r w:rsidRPr="005755D9">
        <w:rPr>
          <w:sz w:val="26"/>
          <w:szCs w:val="26"/>
        </w:rPr>
        <w:t>А.А. Путинцев</w:t>
      </w: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843235" w:rsidRDefault="00843235" w:rsidP="00A669EE">
      <w:pPr>
        <w:jc w:val="right"/>
        <w:rPr>
          <w:sz w:val="20"/>
          <w:szCs w:val="20"/>
        </w:rPr>
        <w:sectPr w:rsidR="00843235" w:rsidSect="00E22B9A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843235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A0093D" w:rsidRPr="007D41BB" w:rsidRDefault="00CC43BE" w:rsidP="00790A4B">
      <w:pPr>
        <w:jc w:val="right"/>
        <w:rPr>
          <w:sz w:val="20"/>
          <w:szCs w:val="20"/>
        </w:rPr>
      </w:pPr>
      <w:r w:rsidRPr="00F11F00">
        <w:rPr>
          <w:sz w:val="20"/>
          <w:szCs w:val="20"/>
        </w:rPr>
        <w:t xml:space="preserve">От  </w:t>
      </w:r>
      <w:r w:rsidR="00673DAE" w:rsidRPr="00F11F00">
        <w:rPr>
          <w:sz w:val="20"/>
          <w:szCs w:val="20"/>
        </w:rPr>
        <w:t xml:space="preserve"> </w:t>
      </w:r>
      <w:r w:rsidR="00F11F00" w:rsidRPr="00F11F00">
        <w:rPr>
          <w:sz w:val="20"/>
          <w:szCs w:val="20"/>
        </w:rPr>
        <w:t>ок</w:t>
      </w:r>
      <w:r w:rsidR="00A41BC4" w:rsidRPr="00F11F00">
        <w:rPr>
          <w:sz w:val="20"/>
          <w:szCs w:val="20"/>
        </w:rPr>
        <w:t>тября</w:t>
      </w:r>
      <w:r w:rsidRPr="00F11F00">
        <w:rPr>
          <w:sz w:val="20"/>
          <w:szCs w:val="20"/>
        </w:rPr>
        <w:t xml:space="preserve"> 202</w:t>
      </w:r>
      <w:r w:rsidR="001203B4" w:rsidRPr="00F11F00">
        <w:rPr>
          <w:sz w:val="20"/>
          <w:szCs w:val="20"/>
        </w:rPr>
        <w:t>2</w:t>
      </w:r>
      <w:r w:rsidRPr="00F11F00">
        <w:rPr>
          <w:sz w:val="20"/>
          <w:szCs w:val="20"/>
        </w:rPr>
        <w:t xml:space="preserve"> г </w:t>
      </w:r>
      <w:proofErr w:type="gramStart"/>
      <w:r w:rsidRPr="00F11F00">
        <w:rPr>
          <w:sz w:val="20"/>
          <w:szCs w:val="20"/>
        </w:rPr>
        <w:t>№-</w:t>
      </w:r>
      <w:proofErr w:type="spellStart"/>
      <w:proofErr w:type="gramEnd"/>
      <w:r w:rsidRPr="00F11F00">
        <w:rPr>
          <w:sz w:val="20"/>
          <w:szCs w:val="20"/>
        </w:rPr>
        <w:t>рр</w:t>
      </w:r>
      <w:proofErr w:type="spellEnd"/>
    </w:p>
    <w:p w:rsidR="00CC43BE" w:rsidRDefault="00CC43BE" w:rsidP="0017020A">
      <w:pPr>
        <w:jc w:val="right"/>
        <w:rPr>
          <w:sz w:val="20"/>
          <w:szCs w:val="20"/>
        </w:rPr>
      </w:pP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Приложение № 1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к Решению Совета народных депутатов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 xml:space="preserve"> Таштагольского городского поселения</w:t>
      </w:r>
    </w:p>
    <w:p w:rsidR="003A2F80" w:rsidRPr="007D41BB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От  28 Декабря  2021г №38-рр</w:t>
      </w:r>
      <w:r w:rsidR="003A2F80"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5542" w:type="dxa"/>
        <w:tblInd w:w="93" w:type="dxa"/>
        <w:tblLook w:val="04A0"/>
      </w:tblPr>
      <w:tblGrid>
        <w:gridCol w:w="8520"/>
        <w:gridCol w:w="454"/>
        <w:gridCol w:w="576"/>
        <w:gridCol w:w="766"/>
        <w:gridCol w:w="546"/>
        <w:gridCol w:w="1560"/>
        <w:gridCol w:w="1560"/>
        <w:gridCol w:w="1560"/>
      </w:tblGrid>
      <w:tr w:rsidR="00F11F00" w:rsidRPr="00F11F00" w:rsidTr="00F11F00">
        <w:trPr>
          <w:trHeight w:val="225"/>
        </w:trPr>
        <w:tc>
          <w:tcPr>
            <w:tcW w:w="155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оступление доходов в бюджет Таштагольского городского поселения на 2022-2024 годы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тыс. руб.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Второй год планового периода 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Г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proofErr w:type="spellStart"/>
            <w:r w:rsidRPr="00F11F00">
              <w:rPr>
                <w:sz w:val="22"/>
                <w:szCs w:val="22"/>
              </w:rPr>
              <w:t>Пгр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11F00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А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</w:p>
        </w:tc>
      </w:tr>
      <w:tr w:rsidR="00F11F00" w:rsidRPr="00F11F00" w:rsidTr="00F11F00">
        <w:trPr>
          <w:trHeight w:val="1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8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03 83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51 4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53 249,5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46 93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44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45 083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6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6 4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7 139,00</w:t>
            </w:r>
          </w:p>
        </w:tc>
      </w:tr>
      <w:tr w:rsidR="00F11F00" w:rsidRPr="00F11F00" w:rsidTr="00F11F00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5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6 749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5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6 749,00</w:t>
            </w:r>
          </w:p>
        </w:tc>
      </w:tr>
      <w:tr w:rsidR="00F11F00" w:rsidRPr="00F11F00" w:rsidTr="00F11F00">
        <w:trPr>
          <w:trHeight w:val="11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80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80,0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10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10,00</w:t>
            </w:r>
          </w:p>
        </w:tc>
      </w:tr>
      <w:tr w:rsidR="00F11F00" w:rsidRPr="00F11F00" w:rsidTr="00F11F00">
        <w:trPr>
          <w:trHeight w:val="6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11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11F00">
              <w:rPr>
                <w:b/>
                <w:bCs/>
                <w:sz w:val="22"/>
                <w:szCs w:val="22"/>
              </w:rPr>
              <w:t>000</w:t>
            </w:r>
            <w:proofErr w:type="spellEnd"/>
            <w:r w:rsidRPr="00F11F00">
              <w:rPr>
                <w:b/>
                <w:bCs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1 2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9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0 160,00</w:t>
            </w:r>
          </w:p>
        </w:tc>
      </w:tr>
      <w:tr w:rsidR="00F11F00" w:rsidRPr="00F11F00" w:rsidTr="00F11F00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 4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 473,7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 4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 473,70</w:t>
            </w:r>
          </w:p>
        </w:tc>
      </w:tr>
      <w:tr w:rsidR="00F11F00" w:rsidRPr="00F11F00" w:rsidTr="00F11F00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F00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F11F00"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5,8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5,80</w:t>
            </w:r>
          </w:p>
        </w:tc>
      </w:tr>
      <w:tr w:rsidR="00F11F00" w:rsidRPr="00F11F00" w:rsidTr="00F11F00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 2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 234,5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 2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 234,50</w:t>
            </w:r>
          </w:p>
        </w:tc>
      </w:tr>
      <w:tr w:rsidR="00F11F00" w:rsidRPr="00F11F00" w:rsidTr="00F11F00">
        <w:trPr>
          <w:trHeight w:val="13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-574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-574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71 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71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71 602,0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 323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3 323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92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92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803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803,0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4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4 730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4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4 730,0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 554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 554,0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 695,00</w:t>
            </w:r>
          </w:p>
        </w:tc>
      </w:tr>
      <w:tr w:rsidR="00F11F00" w:rsidRPr="00F11F00" w:rsidTr="00F11F00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 695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5 695,00</w:t>
            </w:r>
          </w:p>
        </w:tc>
      </w:tr>
      <w:tr w:rsidR="00F11F00" w:rsidRPr="00F11F00" w:rsidTr="00F11F00">
        <w:trPr>
          <w:trHeight w:val="15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11F00">
              <w:rPr>
                <w:b/>
                <w:bCs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53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53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 39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 3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F11F00">
              <w:rPr>
                <w:sz w:val="22"/>
                <w:szCs w:val="22"/>
              </w:rPr>
              <w:t>непроизведенных</w:t>
            </w:r>
            <w:proofErr w:type="spellEnd"/>
            <w:r w:rsidRPr="00F11F00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 38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0,00</w:t>
            </w:r>
          </w:p>
        </w:tc>
      </w:tr>
      <w:tr w:rsidR="00F11F00" w:rsidRPr="00F11F00" w:rsidTr="00F11F00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6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F11F00">
              <w:rPr>
                <w:sz w:val="22"/>
                <w:szCs w:val="22"/>
              </w:rPr>
              <w:t>непроизведенных</w:t>
            </w:r>
            <w:proofErr w:type="spellEnd"/>
            <w:r w:rsidRPr="00F11F00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63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5,00</w:t>
            </w:r>
          </w:p>
        </w:tc>
      </w:tr>
      <w:tr w:rsidR="00F11F00" w:rsidRPr="00F11F00" w:rsidTr="00F11F00">
        <w:trPr>
          <w:trHeight w:val="6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5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5,00</w:t>
            </w:r>
          </w:p>
        </w:tc>
      </w:tr>
      <w:tr w:rsidR="00F11F00" w:rsidRPr="00F11F00" w:rsidTr="00F11F00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11F00">
              <w:rPr>
                <w:b/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86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82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3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382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3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382,00</w:t>
            </w:r>
          </w:p>
        </w:tc>
      </w:tr>
      <w:tr w:rsidR="00F11F00" w:rsidRPr="00F11F00" w:rsidTr="00F11F00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F11F00">
              <w:rPr>
                <w:b/>
                <w:bCs/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F11F00">
              <w:rPr>
                <w:b/>
                <w:bCs/>
                <w:sz w:val="22"/>
                <w:szCs w:val="22"/>
              </w:rPr>
              <w:t>Таштагольский</w:t>
            </w:r>
            <w:proofErr w:type="spellEnd"/>
            <w:r w:rsidRPr="00F11F00">
              <w:rPr>
                <w:b/>
                <w:bCs/>
                <w:sz w:val="22"/>
                <w:szCs w:val="22"/>
              </w:rPr>
              <w:t xml:space="preserve"> муниципальный район, г. Таштагол, ул. Коммунистическая, 14а (Таштагольское городское поселение)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6 895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7 4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8 166,5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54 07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7 3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8 066,5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991,4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991,40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 05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7 075,1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 055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7 075,1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48 9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48 9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Итого по 204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lastRenderedPageBreak/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 5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 5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 5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00,00</w:t>
            </w:r>
          </w:p>
        </w:tc>
      </w:tr>
      <w:tr w:rsidR="00F11F00" w:rsidRPr="00F11F00" w:rsidTr="00F11F00">
        <w:trPr>
          <w:trHeight w:val="90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11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b/>
                <w:bCs/>
                <w:sz w:val="22"/>
                <w:szCs w:val="22"/>
              </w:rPr>
            </w:pPr>
            <w:r w:rsidRPr="00F11F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1F00" w:rsidRPr="00F11F00" w:rsidTr="00F11F00">
        <w:trPr>
          <w:trHeight w:val="22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F00" w:rsidRPr="00F11F00" w:rsidRDefault="00F11F00" w:rsidP="00F11F00">
            <w:pPr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0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F00" w:rsidRPr="00F11F00" w:rsidRDefault="00F11F00" w:rsidP="00F11F00">
            <w:pPr>
              <w:jc w:val="right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 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A41BC4" w:rsidRDefault="00A41BC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843235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40298F" w:rsidRPr="007D41BB" w:rsidRDefault="00CC43BE" w:rsidP="00B217E6">
      <w:pPr>
        <w:jc w:val="right"/>
        <w:rPr>
          <w:sz w:val="20"/>
          <w:szCs w:val="20"/>
        </w:rPr>
      </w:pPr>
      <w:r w:rsidRPr="00F11F00">
        <w:rPr>
          <w:sz w:val="20"/>
          <w:szCs w:val="20"/>
        </w:rPr>
        <w:t xml:space="preserve">От   </w:t>
      </w:r>
      <w:r w:rsidR="00F11F00">
        <w:rPr>
          <w:sz w:val="20"/>
          <w:szCs w:val="20"/>
        </w:rPr>
        <w:t>ок</w:t>
      </w:r>
      <w:r w:rsidR="00A41BC4" w:rsidRPr="00F11F00">
        <w:rPr>
          <w:sz w:val="20"/>
          <w:szCs w:val="20"/>
        </w:rPr>
        <w:t>тября</w:t>
      </w:r>
      <w:r w:rsidRPr="00F11F00">
        <w:rPr>
          <w:sz w:val="20"/>
          <w:szCs w:val="20"/>
        </w:rPr>
        <w:t xml:space="preserve">  202</w:t>
      </w:r>
      <w:r w:rsidR="007279B3" w:rsidRPr="00F11F00">
        <w:rPr>
          <w:sz w:val="20"/>
          <w:szCs w:val="20"/>
        </w:rPr>
        <w:t>2</w:t>
      </w:r>
      <w:r w:rsidRPr="00F11F00">
        <w:rPr>
          <w:sz w:val="20"/>
          <w:szCs w:val="20"/>
        </w:rPr>
        <w:t xml:space="preserve"> г №</w:t>
      </w:r>
      <w:r w:rsidR="007279B3" w:rsidRPr="00F11F00">
        <w:rPr>
          <w:sz w:val="20"/>
          <w:szCs w:val="20"/>
        </w:rPr>
        <w:t xml:space="preserve"> </w:t>
      </w:r>
      <w:proofErr w:type="gramStart"/>
      <w:r w:rsidRPr="00F11F00">
        <w:rPr>
          <w:sz w:val="20"/>
          <w:szCs w:val="20"/>
        </w:rPr>
        <w:t>-</w:t>
      </w:r>
      <w:proofErr w:type="spellStart"/>
      <w:r w:rsidRPr="00F11F00">
        <w:rPr>
          <w:sz w:val="20"/>
          <w:szCs w:val="20"/>
        </w:rPr>
        <w:t>р</w:t>
      </w:r>
      <w:proofErr w:type="gramEnd"/>
      <w:r w:rsidRPr="00F11F00">
        <w:rPr>
          <w:sz w:val="20"/>
          <w:szCs w:val="20"/>
        </w:rPr>
        <w:t>р</w:t>
      </w:r>
      <w:proofErr w:type="spellEnd"/>
    </w:p>
    <w:p w:rsidR="00A14444" w:rsidRDefault="00A14444" w:rsidP="00B217E6">
      <w:pPr>
        <w:jc w:val="right"/>
        <w:rPr>
          <w:sz w:val="20"/>
          <w:szCs w:val="20"/>
        </w:rPr>
      </w:pPr>
    </w:p>
    <w:tbl>
      <w:tblPr>
        <w:tblW w:w="15658" w:type="dxa"/>
        <w:tblInd w:w="93" w:type="dxa"/>
        <w:tblLook w:val="04A0"/>
      </w:tblPr>
      <w:tblGrid>
        <w:gridCol w:w="7953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D0507D" w:rsidRPr="00D0507D" w:rsidTr="00005B58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bookmarkStart w:id="0" w:name="RANGE!A1:I264"/>
            <w:r w:rsidRPr="00D0507D">
              <w:rPr>
                <w:sz w:val="20"/>
                <w:szCs w:val="20"/>
              </w:rPr>
              <w:t>Приложение № 4</w:t>
            </w:r>
            <w:bookmarkEnd w:id="0"/>
          </w:p>
        </w:tc>
      </w:tr>
      <w:tr w:rsidR="00D0507D" w:rsidRPr="00D0507D" w:rsidTr="00005B58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D0507D" w:rsidRPr="00D0507D" w:rsidTr="00005B58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D0507D" w:rsidRPr="00D0507D" w:rsidTr="00005B58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т 28  декабря 2021 г №38-рр</w:t>
            </w:r>
          </w:p>
        </w:tc>
      </w:tr>
      <w:tr w:rsidR="00D0507D" w:rsidRPr="00D0507D" w:rsidTr="00005B58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</w:tr>
      <w:tr w:rsidR="00D0507D" w:rsidRPr="00D0507D" w:rsidTr="00005B58">
        <w:trPr>
          <w:trHeight w:val="64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2"/>
                <w:szCs w:val="22"/>
              </w:rPr>
            </w:pPr>
            <w:r w:rsidRPr="00D0507D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2 год и плановый период 2023 и 2024 годы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</w:tr>
      <w:tr w:rsidR="00D0507D" w:rsidRPr="00D0507D" w:rsidTr="00005B58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(тыс. руб.)</w:t>
            </w:r>
          </w:p>
        </w:tc>
      </w:tr>
      <w:tr w:rsidR="00D0507D" w:rsidRPr="00D0507D" w:rsidTr="00005B58">
        <w:trPr>
          <w:trHeight w:val="240"/>
        </w:trPr>
        <w:tc>
          <w:tcPr>
            <w:tcW w:w="7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0507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2022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2023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2024г.</w:t>
            </w:r>
          </w:p>
        </w:tc>
      </w:tr>
      <w:tr w:rsidR="00D0507D" w:rsidRPr="00D0507D" w:rsidTr="00005B58">
        <w:trPr>
          <w:trHeight w:val="630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913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144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3240,2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35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65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673,3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9,9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9,9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9,9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7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2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24,8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9,1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683,4</w:t>
            </w:r>
          </w:p>
        </w:tc>
      </w:tr>
      <w:tr w:rsidR="00D0507D" w:rsidRPr="00D0507D" w:rsidTr="00005B58">
        <w:trPr>
          <w:trHeight w:val="47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9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537,1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9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537,1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29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294,3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20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202,8</w:t>
            </w:r>
          </w:p>
        </w:tc>
      </w:tr>
      <w:tr w:rsidR="00D0507D" w:rsidRPr="00D0507D" w:rsidTr="00005B58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45,3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2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45,3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6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7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5,3</w:t>
            </w:r>
          </w:p>
        </w:tc>
      </w:tr>
      <w:tr w:rsidR="00D0507D" w:rsidRPr="00D0507D" w:rsidTr="00005B58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</w:tr>
      <w:tr w:rsidR="00D0507D" w:rsidRPr="00D0507D" w:rsidTr="00005B58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</w:tr>
      <w:tr w:rsidR="00D0507D" w:rsidRPr="00D0507D" w:rsidTr="00005B58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</w:tr>
      <w:tr w:rsidR="00D0507D" w:rsidRPr="00D0507D" w:rsidTr="00005B58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</w:tr>
      <w:tr w:rsidR="00D0507D" w:rsidRPr="00D0507D" w:rsidTr="00005B58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1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005B58">
        <w:trPr>
          <w:trHeight w:val="6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</w:t>
            </w:r>
            <w:r>
              <w:rPr>
                <w:sz w:val="20"/>
                <w:szCs w:val="20"/>
              </w:rPr>
              <w:t>рения и проведения организацион</w:t>
            </w:r>
            <w:r w:rsidRPr="00D0507D">
              <w:rPr>
                <w:sz w:val="20"/>
                <w:szCs w:val="20"/>
              </w:rPr>
              <w:t>ных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D0507D">
              <w:rPr>
                <w:sz w:val="20"/>
                <w:szCs w:val="20"/>
              </w:rPr>
              <w:t>Информатизационное</w:t>
            </w:r>
            <w:proofErr w:type="spellEnd"/>
            <w:r w:rsidRPr="00D0507D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D0507D" w:rsidRPr="00D0507D" w:rsidTr="00005B58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</w:tr>
      <w:tr w:rsidR="00D0507D" w:rsidRPr="00D0507D" w:rsidTr="00005B58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9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9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71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770,1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005B58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D0507D">
              <w:rPr>
                <w:sz w:val="20"/>
                <w:szCs w:val="20"/>
              </w:rPr>
              <w:t>лесоохранных</w:t>
            </w:r>
            <w:proofErr w:type="spellEnd"/>
            <w:r w:rsidRPr="00D0507D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</w:tr>
      <w:tr w:rsidR="00D0507D" w:rsidRPr="00D0507D" w:rsidTr="00005B58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</w:tr>
      <w:tr w:rsidR="00D0507D" w:rsidRPr="00D0507D" w:rsidTr="00005B58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977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4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535,1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607,6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607,6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56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6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927,5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</w:tr>
      <w:tr w:rsidR="00D0507D" w:rsidRPr="00D0507D" w:rsidTr="00005B58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0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0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</w:t>
            </w:r>
          </w:p>
        </w:tc>
      </w:tr>
      <w:tr w:rsidR="00D0507D" w:rsidRPr="00D0507D" w:rsidTr="00005B58">
        <w:trPr>
          <w:trHeight w:val="8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D0507D" w:rsidRPr="00D0507D" w:rsidTr="00005B58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25,5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25,5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D0507D">
              <w:rPr>
                <w:sz w:val="20"/>
                <w:szCs w:val="20"/>
              </w:rPr>
              <w:t>софинансирование</w:t>
            </w:r>
            <w:proofErr w:type="spellEnd"/>
            <w:r w:rsidRPr="00D0507D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9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25,5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2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D0507D" w:rsidRPr="00D0507D" w:rsidTr="00005B58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D0507D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D050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D0507D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D0507D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202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6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68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</w:tr>
      <w:tr w:rsidR="00D0507D" w:rsidRPr="00D0507D" w:rsidTr="00005B58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005B58">
        <w:trPr>
          <w:trHeight w:val="10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</w:tr>
      <w:tr w:rsidR="00D0507D" w:rsidRPr="00D0507D" w:rsidTr="00005B58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134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39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74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39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2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2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08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6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234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69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234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69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204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69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9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</w:tr>
      <w:tr w:rsidR="00D0507D" w:rsidRPr="00D0507D" w:rsidTr="00005B58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3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8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D0507D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D050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005B58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3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605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7059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27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345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4451,0</w:t>
            </w:r>
          </w:p>
        </w:tc>
      </w:tr>
      <w:tr w:rsidR="00D0507D" w:rsidRPr="00D0507D" w:rsidTr="00005B58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0507D" w:rsidRPr="00D0507D" w:rsidTr="00005B58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lastRenderedPageBreak/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7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33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4301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602,0</w:t>
            </w:r>
          </w:p>
        </w:tc>
      </w:tr>
      <w:tr w:rsidR="00D0507D" w:rsidRPr="00D0507D" w:rsidTr="00005B58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22,2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22,2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22,2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2776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2776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2776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D0507D">
              <w:rPr>
                <w:sz w:val="20"/>
                <w:szCs w:val="20"/>
              </w:rPr>
              <w:t>культуры</w:t>
            </w:r>
            <w:proofErr w:type="gramStart"/>
            <w:r w:rsidRPr="00D0507D">
              <w:rPr>
                <w:sz w:val="20"/>
                <w:szCs w:val="20"/>
              </w:rPr>
              <w:t>,к</w:t>
            </w:r>
            <w:proofErr w:type="gramEnd"/>
            <w:r w:rsidRPr="00D0507D">
              <w:rPr>
                <w:sz w:val="20"/>
                <w:szCs w:val="20"/>
              </w:rPr>
              <w:t>инематографии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669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беспечение финансово-хозяйс</w:t>
            </w:r>
            <w:r>
              <w:rPr>
                <w:sz w:val="20"/>
                <w:szCs w:val="20"/>
              </w:rPr>
              <w:t>твенной деятельности и организа</w:t>
            </w:r>
            <w:r w:rsidRPr="00D0507D">
              <w:rPr>
                <w:sz w:val="20"/>
                <w:szCs w:val="20"/>
              </w:rPr>
              <w:t xml:space="preserve">ции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23,0</w:t>
            </w:r>
          </w:p>
        </w:tc>
      </w:tr>
      <w:tr w:rsidR="00D0507D" w:rsidRPr="00D0507D" w:rsidTr="00005B58">
        <w:trPr>
          <w:trHeight w:val="2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0507D" w:rsidRPr="00D0507D" w:rsidTr="00005B58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308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005B58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3</w:t>
            </w:r>
          </w:p>
        </w:tc>
      </w:tr>
      <w:tr w:rsidR="00D0507D" w:rsidRPr="00D0507D" w:rsidTr="00005B58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</w:tr>
      <w:tr w:rsidR="00D0507D" w:rsidRPr="00D0507D" w:rsidTr="00005B58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005B58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914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14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3249,5</w:t>
            </w:r>
          </w:p>
        </w:tc>
      </w:tr>
    </w:tbl>
    <w:p w:rsidR="00A14444" w:rsidRDefault="00A14444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D0507D" w:rsidRDefault="00D0507D" w:rsidP="00B217E6">
      <w:pPr>
        <w:jc w:val="right"/>
        <w:rPr>
          <w:sz w:val="20"/>
          <w:szCs w:val="20"/>
        </w:rPr>
      </w:pPr>
    </w:p>
    <w:p w:rsidR="00D0507D" w:rsidRDefault="00D0507D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005B58" w:rsidRDefault="00005B58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59396C" w:rsidRDefault="0059396C" w:rsidP="00B217E6">
      <w:pPr>
        <w:jc w:val="right"/>
        <w:rPr>
          <w:sz w:val="20"/>
          <w:szCs w:val="20"/>
        </w:rPr>
      </w:pPr>
    </w:p>
    <w:p w:rsidR="0040298F" w:rsidRPr="00FE6176" w:rsidRDefault="005E3B04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lastRenderedPageBreak/>
        <w:t>П</w:t>
      </w:r>
      <w:r w:rsidR="0040298F" w:rsidRPr="00FE6176">
        <w:rPr>
          <w:sz w:val="20"/>
          <w:szCs w:val="20"/>
        </w:rPr>
        <w:t>риложение №</w:t>
      </w:r>
      <w:r w:rsidRPr="00FE6176">
        <w:rPr>
          <w:sz w:val="20"/>
          <w:szCs w:val="20"/>
        </w:rPr>
        <w:t>3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>к Решению Совета народных депутатов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 Таштагольского городского поселения</w:t>
      </w:r>
    </w:p>
    <w:p w:rsidR="00B50D75" w:rsidRPr="00FE6176" w:rsidRDefault="00B50D75" w:rsidP="00B50D75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От  </w:t>
      </w:r>
      <w:r w:rsidR="00083020" w:rsidRPr="00FE6176">
        <w:rPr>
          <w:sz w:val="20"/>
          <w:szCs w:val="20"/>
        </w:rPr>
        <w:t xml:space="preserve"> </w:t>
      </w:r>
      <w:r w:rsidR="00D0507D">
        <w:rPr>
          <w:sz w:val="20"/>
          <w:szCs w:val="20"/>
        </w:rPr>
        <w:t>ок</w:t>
      </w:r>
      <w:r w:rsidR="0059396C">
        <w:rPr>
          <w:sz w:val="20"/>
          <w:szCs w:val="20"/>
        </w:rPr>
        <w:t>тября</w:t>
      </w:r>
      <w:r w:rsidRPr="00FE6176">
        <w:rPr>
          <w:sz w:val="20"/>
          <w:szCs w:val="20"/>
        </w:rPr>
        <w:t xml:space="preserve"> 202</w:t>
      </w:r>
      <w:r w:rsidR="00083020" w:rsidRPr="00FE6176">
        <w:rPr>
          <w:sz w:val="20"/>
          <w:szCs w:val="20"/>
        </w:rPr>
        <w:t>2</w:t>
      </w:r>
      <w:r w:rsidRPr="00FE6176">
        <w:rPr>
          <w:sz w:val="20"/>
          <w:szCs w:val="20"/>
        </w:rPr>
        <w:t xml:space="preserve">г </w:t>
      </w:r>
      <w:proofErr w:type="gramStart"/>
      <w:r w:rsidRPr="00FE6176">
        <w:rPr>
          <w:sz w:val="20"/>
          <w:szCs w:val="20"/>
        </w:rPr>
        <w:t>№-</w:t>
      </w:r>
      <w:proofErr w:type="spellStart"/>
      <w:proofErr w:type="gramEnd"/>
      <w:r w:rsidRPr="00FE6176">
        <w:rPr>
          <w:sz w:val="20"/>
          <w:szCs w:val="20"/>
        </w:rPr>
        <w:t>рр</w:t>
      </w:r>
      <w:proofErr w:type="spellEnd"/>
    </w:p>
    <w:p w:rsidR="00FE6176" w:rsidRPr="007D41BB" w:rsidRDefault="00FE6176" w:rsidP="0040298F">
      <w:pPr>
        <w:jc w:val="right"/>
        <w:rPr>
          <w:sz w:val="20"/>
          <w:szCs w:val="20"/>
        </w:rPr>
      </w:pPr>
    </w:p>
    <w:tbl>
      <w:tblPr>
        <w:tblW w:w="15380" w:type="dxa"/>
        <w:tblInd w:w="93" w:type="dxa"/>
        <w:tblLook w:val="04A0"/>
      </w:tblPr>
      <w:tblGrid>
        <w:gridCol w:w="7483"/>
        <w:gridCol w:w="630"/>
        <w:gridCol w:w="661"/>
        <w:gridCol w:w="873"/>
        <w:gridCol w:w="1012"/>
        <w:gridCol w:w="984"/>
        <w:gridCol w:w="749"/>
        <w:gridCol w:w="1095"/>
        <w:gridCol w:w="1153"/>
        <w:gridCol w:w="1076"/>
      </w:tblGrid>
      <w:tr w:rsidR="00D0507D" w:rsidRPr="00D0507D" w:rsidTr="00D0507D">
        <w:trPr>
          <w:trHeight w:val="255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иложение № 5</w:t>
            </w:r>
          </w:p>
        </w:tc>
      </w:tr>
      <w:tr w:rsidR="00D0507D" w:rsidRPr="00D0507D" w:rsidTr="00D0507D">
        <w:trPr>
          <w:trHeight w:val="255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D0507D" w:rsidRPr="00D0507D" w:rsidTr="00D0507D">
        <w:trPr>
          <w:trHeight w:val="255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D0507D" w:rsidRPr="00D0507D" w:rsidTr="00D0507D">
        <w:trPr>
          <w:trHeight w:val="255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т 28  декабря 2021 г №38-рр</w:t>
            </w:r>
          </w:p>
        </w:tc>
      </w:tr>
      <w:tr w:rsidR="00D0507D" w:rsidRPr="00D0507D" w:rsidTr="00D0507D">
        <w:trPr>
          <w:trHeight w:val="375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28"/>
                <w:szCs w:val="28"/>
              </w:rPr>
            </w:pPr>
          </w:p>
        </w:tc>
      </w:tr>
      <w:tr w:rsidR="00D0507D" w:rsidRPr="00D0507D" w:rsidTr="00D0507D">
        <w:trPr>
          <w:trHeight w:val="645"/>
        </w:trPr>
        <w:tc>
          <w:tcPr>
            <w:tcW w:w="15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2"/>
                <w:szCs w:val="22"/>
              </w:rPr>
            </w:pPr>
            <w:r w:rsidRPr="00D0507D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2 год и плановый период 2023 и 2024 годы</w:t>
            </w:r>
          </w:p>
        </w:tc>
      </w:tr>
      <w:tr w:rsidR="00D0507D" w:rsidRPr="00D0507D" w:rsidTr="00D0507D">
        <w:trPr>
          <w:trHeight w:val="120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</w:p>
        </w:tc>
      </w:tr>
      <w:tr w:rsidR="00D0507D" w:rsidRPr="00D0507D" w:rsidTr="00D0507D">
        <w:trPr>
          <w:trHeight w:val="255"/>
        </w:trPr>
        <w:tc>
          <w:tcPr>
            <w:tcW w:w="15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right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(тыс. руб.)</w:t>
            </w:r>
          </w:p>
        </w:tc>
      </w:tr>
      <w:tr w:rsidR="00D0507D" w:rsidRPr="00D0507D" w:rsidTr="00D0507D">
        <w:trPr>
          <w:trHeight w:val="240"/>
        </w:trPr>
        <w:tc>
          <w:tcPr>
            <w:tcW w:w="7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0507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0507D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раздел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2022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2023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2024г.</w:t>
            </w:r>
          </w:p>
        </w:tc>
      </w:tr>
      <w:tr w:rsidR="00D0507D" w:rsidRPr="00D0507D" w:rsidTr="00D0507D">
        <w:trPr>
          <w:trHeight w:val="630"/>
        </w:trPr>
        <w:tc>
          <w:tcPr>
            <w:tcW w:w="7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4"/>
                <w:szCs w:val="14"/>
              </w:rPr>
            </w:pPr>
            <w:r w:rsidRPr="00D0507D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07D" w:rsidRPr="00D0507D" w:rsidRDefault="00D0507D" w:rsidP="00D0507D">
            <w:pPr>
              <w:rPr>
                <w:sz w:val="14"/>
                <w:szCs w:val="14"/>
              </w:rPr>
            </w:pP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913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144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3240,2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35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65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673,3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D0507D" w:rsidRPr="00D0507D" w:rsidTr="00D0507D">
        <w:trPr>
          <w:trHeight w:val="489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58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72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2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24,8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9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9,1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30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99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537,1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99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537,1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19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9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94,3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3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02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02,8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827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5,3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827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5,3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67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7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5,3</w:t>
            </w:r>
          </w:p>
        </w:tc>
      </w:tr>
      <w:tr w:rsidR="00D0507D" w:rsidRPr="00D0507D" w:rsidTr="00D0507D">
        <w:trPr>
          <w:trHeight w:val="223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1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D0507D">
        <w:trPr>
          <w:trHeight w:val="102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</w:t>
            </w:r>
            <w:r>
              <w:rPr>
                <w:b/>
                <w:bCs/>
                <w:sz w:val="20"/>
                <w:szCs w:val="20"/>
              </w:rPr>
              <w:t>рения и проведения организацион</w:t>
            </w:r>
            <w:r w:rsidRPr="00D0507D">
              <w:rPr>
                <w:b/>
                <w:bCs/>
                <w:sz w:val="20"/>
                <w:szCs w:val="20"/>
              </w:rPr>
              <w:t>ных мероприятий на территории Таштаголь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42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D0507D">
        <w:trPr>
          <w:trHeight w:val="237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9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98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71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770,1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D0507D">
        <w:trPr>
          <w:trHeight w:val="269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977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4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535,1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0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56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6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927,5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D0507D" w:rsidRPr="00D0507D" w:rsidTr="00D0507D">
        <w:trPr>
          <w:trHeight w:val="102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0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0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0507D" w:rsidRPr="00D0507D" w:rsidTr="00D0507D">
        <w:trPr>
          <w:trHeight w:val="102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9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92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2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D0507D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D050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D0507D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D0507D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202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6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68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D0507D">
        <w:trPr>
          <w:trHeight w:val="102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6134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13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74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3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2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24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308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66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34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34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9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89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040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69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33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7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9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D0507D">
        <w:trPr>
          <w:trHeight w:val="151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63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8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1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0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D0507D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D050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507D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D0507D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A34950">
        <w:trPr>
          <w:trHeight w:val="381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8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A34950">
        <w:trPr>
          <w:trHeight w:val="161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4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A34950">
        <w:trPr>
          <w:trHeight w:val="351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A34950">
        <w:trPr>
          <w:trHeight w:val="78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53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605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7059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71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345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4451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0507D" w:rsidRPr="00D0507D" w:rsidTr="00A34950">
        <w:trPr>
          <w:trHeight w:val="688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27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33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44301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602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22,2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22,2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22,2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776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776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776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вопросы в области культуры,</w:t>
            </w:r>
            <w:r w:rsidR="00A34950">
              <w:rPr>
                <w:b/>
                <w:bCs/>
                <w:sz w:val="20"/>
                <w:szCs w:val="20"/>
              </w:rPr>
              <w:t xml:space="preserve"> </w:t>
            </w:r>
            <w:r w:rsidRPr="00D0507D">
              <w:rPr>
                <w:b/>
                <w:bCs/>
                <w:sz w:val="20"/>
                <w:szCs w:val="20"/>
              </w:rPr>
              <w:t>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2669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D0507D" w:rsidRPr="00D0507D" w:rsidTr="00A34950">
        <w:trPr>
          <w:trHeight w:val="173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D0507D" w:rsidRPr="00D0507D" w:rsidTr="00D0507D">
        <w:trPr>
          <w:trHeight w:val="33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еспечение финансово-хозяйственной деятельности и ор</w:t>
            </w:r>
            <w:r w:rsidR="00A34950">
              <w:rPr>
                <w:b/>
                <w:bCs/>
                <w:sz w:val="20"/>
                <w:szCs w:val="20"/>
              </w:rPr>
              <w:t>ганиза</w:t>
            </w:r>
            <w:r w:rsidRPr="00D0507D">
              <w:rPr>
                <w:b/>
                <w:bCs/>
                <w:sz w:val="20"/>
                <w:szCs w:val="20"/>
              </w:rPr>
              <w:t xml:space="preserve">ции бухгалтерского учета подведомствен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D0507D" w:rsidRPr="00D0507D" w:rsidTr="00A34950">
        <w:trPr>
          <w:trHeight w:val="289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31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308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308,8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0507D" w:rsidRPr="00D0507D" w:rsidTr="00D0507D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3</w:t>
            </w:r>
          </w:p>
        </w:tc>
      </w:tr>
      <w:tr w:rsidR="00D0507D" w:rsidRPr="00D0507D" w:rsidTr="00D0507D">
        <w:trPr>
          <w:trHeight w:val="31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</w:tr>
      <w:tr w:rsidR="00D0507D" w:rsidRPr="00D0507D" w:rsidTr="00D0507D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9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3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rPr>
                <w:sz w:val="20"/>
                <w:szCs w:val="20"/>
              </w:rPr>
            </w:pPr>
            <w:r w:rsidRPr="00D0507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0,0</w:t>
            </w:r>
          </w:p>
        </w:tc>
      </w:tr>
      <w:tr w:rsidR="00D0507D" w:rsidRPr="00D0507D" w:rsidTr="00D0507D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center"/>
              <w:rPr>
                <w:b/>
                <w:bCs/>
                <w:sz w:val="20"/>
                <w:szCs w:val="20"/>
              </w:rPr>
            </w:pPr>
            <w:r w:rsidRPr="00D0507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sz w:val="18"/>
                <w:szCs w:val="18"/>
              </w:rPr>
            </w:pPr>
            <w:r w:rsidRPr="00D0507D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20914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14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07D" w:rsidRPr="00D0507D" w:rsidRDefault="00D0507D" w:rsidP="00D0507D">
            <w:pPr>
              <w:jc w:val="right"/>
              <w:rPr>
                <w:b/>
                <w:bCs/>
                <w:sz w:val="18"/>
                <w:szCs w:val="18"/>
              </w:rPr>
            </w:pPr>
            <w:r w:rsidRPr="00D0507D">
              <w:rPr>
                <w:b/>
                <w:bCs/>
                <w:sz w:val="18"/>
                <w:szCs w:val="18"/>
              </w:rPr>
              <w:t>153249,5</w:t>
            </w:r>
          </w:p>
        </w:tc>
      </w:tr>
    </w:tbl>
    <w:p w:rsidR="00D26BCE" w:rsidRPr="008656DC" w:rsidRDefault="00D26BCE" w:rsidP="00D26BCE">
      <w:pPr>
        <w:ind w:firstLine="708"/>
        <w:rPr>
          <w:b/>
          <w:sz w:val="20"/>
          <w:szCs w:val="20"/>
        </w:rPr>
      </w:pPr>
    </w:p>
    <w:p w:rsidR="00D26BCE" w:rsidRDefault="00D26BCE" w:rsidP="00D26BCE">
      <w:pPr>
        <w:rPr>
          <w:sz w:val="20"/>
          <w:szCs w:val="20"/>
        </w:rPr>
      </w:pPr>
    </w:p>
    <w:p w:rsidR="005B59D5" w:rsidRDefault="005B59D5" w:rsidP="00D26BCE">
      <w:pPr>
        <w:rPr>
          <w:sz w:val="20"/>
          <w:szCs w:val="20"/>
        </w:rPr>
        <w:sectPr w:rsidR="005B59D5" w:rsidSect="00083020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иложение №</w:t>
            </w:r>
            <w:r w:rsidR="005E3B04" w:rsidRPr="00185214">
              <w:rPr>
                <w:sz w:val="20"/>
                <w:szCs w:val="20"/>
              </w:rPr>
              <w:t>4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B50D75" w:rsidRPr="007D41BB" w:rsidRDefault="00B50D75" w:rsidP="00B50D75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От   </w:t>
            </w:r>
            <w:r w:rsidR="00A34950">
              <w:rPr>
                <w:sz w:val="20"/>
                <w:szCs w:val="20"/>
              </w:rPr>
              <w:t>ок</w:t>
            </w:r>
            <w:r w:rsidR="00DC27A2">
              <w:rPr>
                <w:sz w:val="20"/>
                <w:szCs w:val="20"/>
              </w:rPr>
              <w:t>тября</w:t>
            </w:r>
            <w:r w:rsidRPr="00185214">
              <w:rPr>
                <w:sz w:val="20"/>
                <w:szCs w:val="20"/>
              </w:rPr>
              <w:t xml:space="preserve">  202</w:t>
            </w:r>
            <w:r w:rsidR="005B59D5" w:rsidRPr="00185214">
              <w:rPr>
                <w:sz w:val="20"/>
                <w:szCs w:val="20"/>
              </w:rPr>
              <w:t>2</w:t>
            </w:r>
            <w:r w:rsidRPr="00185214">
              <w:rPr>
                <w:sz w:val="20"/>
                <w:szCs w:val="20"/>
              </w:rPr>
              <w:t xml:space="preserve"> г </w:t>
            </w:r>
            <w:proofErr w:type="gramStart"/>
            <w:r w:rsidRPr="00185214">
              <w:rPr>
                <w:sz w:val="20"/>
                <w:szCs w:val="20"/>
              </w:rPr>
              <w:t>№-</w:t>
            </w:r>
            <w:proofErr w:type="spellStart"/>
            <w:proofErr w:type="gramEnd"/>
            <w:r w:rsidRPr="00185214">
              <w:rPr>
                <w:sz w:val="20"/>
                <w:szCs w:val="20"/>
              </w:rPr>
              <w:t>рр</w:t>
            </w:r>
            <w:proofErr w:type="spellEnd"/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Приложение № </w:t>
            </w:r>
            <w:r w:rsidR="005B59D5">
              <w:rPr>
                <w:sz w:val="20"/>
                <w:szCs w:val="20"/>
              </w:rPr>
              <w:t>6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</w:t>
            </w:r>
            <w:r w:rsidR="005B59D5">
              <w:rPr>
                <w:sz w:val="20"/>
                <w:szCs w:val="20"/>
              </w:rPr>
              <w:t>28</w:t>
            </w:r>
            <w:r w:rsidRPr="007D41BB">
              <w:rPr>
                <w:sz w:val="20"/>
                <w:szCs w:val="20"/>
              </w:rPr>
              <w:t xml:space="preserve"> декабря 202</w:t>
            </w:r>
            <w:r w:rsidR="005B59D5">
              <w:rPr>
                <w:sz w:val="20"/>
                <w:szCs w:val="20"/>
              </w:rPr>
              <w:t>1</w:t>
            </w:r>
            <w:r w:rsidRPr="007D41BB">
              <w:rPr>
                <w:sz w:val="20"/>
                <w:szCs w:val="20"/>
              </w:rPr>
              <w:t xml:space="preserve"> г №</w:t>
            </w:r>
            <w:r w:rsidR="005B59D5">
              <w:rPr>
                <w:sz w:val="20"/>
                <w:szCs w:val="20"/>
              </w:rPr>
              <w:t>38</w:t>
            </w:r>
            <w:r w:rsidR="00856CA2">
              <w:rPr>
                <w:sz w:val="20"/>
                <w:szCs w:val="20"/>
              </w:rPr>
              <w:t>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tbl>
      <w:tblPr>
        <w:tblW w:w="10943" w:type="dxa"/>
        <w:tblInd w:w="93" w:type="dxa"/>
        <w:tblLook w:val="04A0"/>
      </w:tblPr>
      <w:tblGrid>
        <w:gridCol w:w="580"/>
        <w:gridCol w:w="6523"/>
        <w:gridCol w:w="1280"/>
        <w:gridCol w:w="1280"/>
        <w:gridCol w:w="1280"/>
      </w:tblGrid>
      <w:tr w:rsidR="00594609" w:rsidRPr="00594609" w:rsidTr="00594609">
        <w:trPr>
          <w:trHeight w:val="630"/>
        </w:trPr>
        <w:tc>
          <w:tcPr>
            <w:tcW w:w="10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2-2024 года</w:t>
            </w:r>
          </w:p>
        </w:tc>
      </w:tr>
      <w:tr w:rsidR="00594609" w:rsidRPr="00594609" w:rsidTr="00594609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6"/>
                <w:szCs w:val="16"/>
              </w:rPr>
            </w:pPr>
            <w:proofErr w:type="spellStart"/>
            <w:r w:rsidRPr="00594609">
              <w:rPr>
                <w:sz w:val="16"/>
                <w:szCs w:val="16"/>
              </w:rPr>
              <w:t>Тыс</w:t>
            </w:r>
            <w:proofErr w:type="gramStart"/>
            <w:r w:rsidRPr="00594609">
              <w:rPr>
                <w:sz w:val="16"/>
                <w:szCs w:val="16"/>
              </w:rPr>
              <w:t>.р</w:t>
            </w:r>
            <w:proofErr w:type="gramEnd"/>
            <w:r w:rsidRPr="00594609"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594609" w:rsidRPr="00594609" w:rsidTr="00594609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594609" w:rsidRPr="00594609" w:rsidTr="0059460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70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20</w:t>
            </w:r>
          </w:p>
        </w:tc>
      </w:tr>
      <w:tr w:rsidR="00594609" w:rsidRPr="00594609" w:rsidTr="00594609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594609">
              <w:rPr>
                <w:sz w:val="22"/>
                <w:szCs w:val="22"/>
              </w:rPr>
              <w:t>лесоохранных</w:t>
            </w:r>
            <w:proofErr w:type="spellEnd"/>
            <w:r w:rsidRPr="00594609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5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0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760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</w:t>
            </w:r>
            <w:proofErr w:type="spellStart"/>
            <w:r w:rsidRPr="00594609">
              <w:rPr>
                <w:sz w:val="22"/>
                <w:szCs w:val="22"/>
              </w:rPr>
              <w:t>Информатизационное</w:t>
            </w:r>
            <w:proofErr w:type="spellEnd"/>
            <w:r w:rsidRPr="00594609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8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50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25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900</w:t>
            </w:r>
          </w:p>
        </w:tc>
      </w:tr>
      <w:tr w:rsidR="00594609" w:rsidRPr="00594609" w:rsidTr="0059460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4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00</w:t>
            </w:r>
          </w:p>
        </w:tc>
      </w:tr>
      <w:tr w:rsidR="00594609" w:rsidRPr="00594609" w:rsidTr="0059460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0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0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</w:t>
            </w:r>
          </w:p>
        </w:tc>
      </w:tr>
      <w:tr w:rsidR="00594609" w:rsidRPr="00594609" w:rsidTr="00594609">
        <w:trPr>
          <w:trHeight w:val="4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5774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2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390</w:t>
            </w:r>
          </w:p>
        </w:tc>
      </w:tr>
      <w:tr w:rsidR="00594609" w:rsidRPr="00594609" w:rsidTr="00594609">
        <w:trPr>
          <w:trHeight w:val="6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0</w:t>
            </w:r>
          </w:p>
        </w:tc>
      </w:tr>
      <w:tr w:rsidR="00594609" w:rsidRPr="00594609" w:rsidTr="0059460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50</w:t>
            </w:r>
          </w:p>
        </w:tc>
      </w:tr>
      <w:tr w:rsidR="00594609" w:rsidRPr="00594609" w:rsidTr="00594609">
        <w:trPr>
          <w:trHeight w:val="4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77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00</w:t>
            </w:r>
          </w:p>
        </w:tc>
      </w:tr>
      <w:tr w:rsidR="00594609" w:rsidRPr="00594609" w:rsidTr="00594609">
        <w:trPr>
          <w:trHeight w:val="6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0</w:t>
            </w:r>
          </w:p>
        </w:tc>
      </w:tr>
      <w:tr w:rsidR="00594609" w:rsidRPr="00594609" w:rsidTr="00594609">
        <w:trPr>
          <w:trHeight w:val="1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532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6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7059</w:t>
            </w:r>
          </w:p>
        </w:tc>
      </w:tr>
      <w:tr w:rsidR="00594609" w:rsidRPr="00594609" w:rsidTr="0059460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5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90</w:t>
            </w:r>
          </w:p>
        </w:tc>
      </w:tr>
      <w:tr w:rsidR="00594609" w:rsidRPr="00594609" w:rsidTr="0059460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4256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368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1927,5</w:t>
            </w:r>
          </w:p>
        </w:tc>
      </w:tr>
      <w:tr w:rsidR="00594609" w:rsidRPr="00594609" w:rsidTr="00594609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2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2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32669</w:t>
            </w:r>
          </w:p>
        </w:tc>
      </w:tr>
      <w:tr w:rsidR="00594609" w:rsidRPr="00594609" w:rsidTr="0059460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2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889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679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22"/>
                <w:szCs w:val="22"/>
              </w:rPr>
            </w:pPr>
            <w:r w:rsidRPr="00594609">
              <w:rPr>
                <w:sz w:val="22"/>
                <w:szCs w:val="22"/>
              </w:rPr>
              <w:t>7607,6</w:t>
            </w:r>
          </w:p>
        </w:tc>
      </w:tr>
      <w:tr w:rsidR="00594609" w:rsidRPr="00594609" w:rsidTr="00594609">
        <w:trPr>
          <w:trHeight w:val="285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195 7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135 96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134 068,1</w:t>
            </w:r>
          </w:p>
        </w:tc>
      </w:tr>
    </w:tbl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  <w:sectPr w:rsidR="00185214" w:rsidSect="005B59D5">
          <w:footerReference w:type="even" r:id="rId11"/>
          <w:footerReference w:type="default" r:id="rId12"/>
          <w:pgSz w:w="11906" w:h="16838" w:code="9"/>
          <w:pgMar w:top="820" w:right="709" w:bottom="1077" w:left="709" w:header="0" w:footer="0" w:gutter="0"/>
          <w:cols w:space="708"/>
          <w:docGrid w:linePitch="360"/>
        </w:sectPr>
      </w:pPr>
    </w:p>
    <w:p w:rsidR="00185214" w:rsidRDefault="00185214" w:rsidP="00185214">
      <w:pPr>
        <w:jc w:val="right"/>
        <w:rPr>
          <w:sz w:val="20"/>
          <w:szCs w:val="20"/>
        </w:rPr>
      </w:pP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к Решению Совета народных депутатов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 Таштагольского городского поселения</w:t>
      </w:r>
    </w:p>
    <w:p w:rsid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От   </w:t>
      </w:r>
      <w:r w:rsidR="00DC27A2">
        <w:rPr>
          <w:sz w:val="20"/>
          <w:szCs w:val="20"/>
        </w:rPr>
        <w:t>сентября</w:t>
      </w:r>
      <w:r w:rsidRPr="00185214">
        <w:rPr>
          <w:sz w:val="20"/>
          <w:szCs w:val="20"/>
        </w:rPr>
        <w:t xml:space="preserve">  2022 г №-рр</w:t>
      </w:r>
    </w:p>
    <w:p w:rsidR="00DC27A2" w:rsidRPr="007D41BB" w:rsidRDefault="00DC27A2" w:rsidP="00185214">
      <w:pPr>
        <w:jc w:val="right"/>
        <w:rPr>
          <w:sz w:val="20"/>
          <w:szCs w:val="20"/>
        </w:rPr>
      </w:pPr>
    </w:p>
    <w:tbl>
      <w:tblPr>
        <w:tblW w:w="15040" w:type="dxa"/>
        <w:tblInd w:w="93" w:type="dxa"/>
        <w:tblLayout w:type="fixed"/>
        <w:tblLook w:val="04A0"/>
      </w:tblPr>
      <w:tblGrid>
        <w:gridCol w:w="7953"/>
        <w:gridCol w:w="640"/>
        <w:gridCol w:w="780"/>
        <w:gridCol w:w="982"/>
        <w:gridCol w:w="919"/>
        <w:gridCol w:w="800"/>
        <w:gridCol w:w="982"/>
        <w:gridCol w:w="992"/>
        <w:gridCol w:w="992"/>
      </w:tblGrid>
      <w:tr w:rsidR="00594609" w:rsidRPr="00594609" w:rsidTr="00594609">
        <w:trPr>
          <w:trHeight w:val="240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Приложение № 7</w:t>
            </w:r>
          </w:p>
        </w:tc>
      </w:tr>
      <w:tr w:rsidR="00594609" w:rsidRPr="00594609" w:rsidTr="00594609">
        <w:trPr>
          <w:trHeight w:val="240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94609" w:rsidRPr="00594609" w:rsidTr="00594609">
        <w:trPr>
          <w:trHeight w:val="240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594609" w:rsidRPr="00594609" w:rsidTr="00594609">
        <w:trPr>
          <w:trHeight w:val="240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 xml:space="preserve">от 28 декабря 2021 г №38-рр    </w:t>
            </w:r>
          </w:p>
        </w:tc>
      </w:tr>
      <w:tr w:rsidR="00594609" w:rsidRPr="00594609" w:rsidTr="00594609">
        <w:trPr>
          <w:trHeight w:val="225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rPr>
                <w:sz w:val="16"/>
                <w:szCs w:val="16"/>
              </w:rPr>
            </w:pPr>
          </w:p>
        </w:tc>
      </w:tr>
      <w:tr w:rsidR="00594609" w:rsidRPr="00594609" w:rsidTr="00594609">
        <w:trPr>
          <w:trHeight w:val="660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609">
              <w:rPr>
                <w:b/>
                <w:bCs/>
                <w:sz w:val="22"/>
                <w:szCs w:val="22"/>
              </w:rPr>
              <w:t>Структура и объемы бюджетных ассигнований ведомственной программы Администрации  Таштагольского городского поселения на 2022-2024 года</w:t>
            </w:r>
          </w:p>
        </w:tc>
      </w:tr>
      <w:tr w:rsidR="00594609" w:rsidRPr="00594609" w:rsidTr="00594609">
        <w:trPr>
          <w:trHeight w:val="255"/>
        </w:trPr>
        <w:tc>
          <w:tcPr>
            <w:tcW w:w="15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609" w:rsidRPr="00594609" w:rsidRDefault="00594609" w:rsidP="00594609">
            <w:pPr>
              <w:jc w:val="right"/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(тыс. руб.)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09" w:rsidRPr="00594609" w:rsidRDefault="00594609" w:rsidP="00594609">
            <w:pPr>
              <w:jc w:val="center"/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4609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4609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6"/>
                <w:szCs w:val="16"/>
              </w:rPr>
            </w:pPr>
            <w:r w:rsidRPr="0059460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16"/>
                <w:szCs w:val="16"/>
              </w:rPr>
            </w:pPr>
            <w:r w:rsidRPr="00594609">
              <w:rPr>
                <w:sz w:val="16"/>
                <w:szCs w:val="16"/>
              </w:rPr>
              <w:t>Вид расхода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09" w:rsidRPr="00594609" w:rsidRDefault="00594609" w:rsidP="00594609">
            <w:pPr>
              <w:jc w:val="center"/>
              <w:rPr>
                <w:sz w:val="16"/>
                <w:szCs w:val="16"/>
              </w:rPr>
            </w:pPr>
            <w:r w:rsidRPr="00594609">
              <w:rPr>
                <w:sz w:val="16"/>
                <w:szCs w:val="16"/>
              </w:rPr>
              <w:t>2022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23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24г.</w:t>
            </w:r>
          </w:p>
        </w:tc>
      </w:tr>
      <w:tr w:rsidR="00594609" w:rsidRPr="00594609" w:rsidTr="00594609">
        <w:trPr>
          <w:trHeight w:val="675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09" w:rsidRPr="00594609" w:rsidRDefault="00594609" w:rsidP="00594609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09" w:rsidRPr="00594609" w:rsidRDefault="00594609" w:rsidP="0059460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16"/>
                <w:szCs w:val="16"/>
              </w:rPr>
            </w:pPr>
            <w:r w:rsidRPr="00594609">
              <w:rPr>
                <w:sz w:val="16"/>
                <w:szCs w:val="16"/>
              </w:rPr>
              <w:t>Програм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94609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594609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09" w:rsidRPr="00594609" w:rsidRDefault="00594609" w:rsidP="0059460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09" w:rsidRPr="00594609" w:rsidRDefault="00594609" w:rsidP="0059460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09" w:rsidRPr="00594609" w:rsidRDefault="00594609" w:rsidP="005946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09" w:rsidRPr="00594609" w:rsidRDefault="00594609" w:rsidP="00594609">
            <w:pPr>
              <w:rPr>
                <w:sz w:val="18"/>
                <w:szCs w:val="18"/>
              </w:rPr>
            </w:pPr>
          </w:p>
        </w:tc>
      </w:tr>
      <w:tr w:rsidR="00594609" w:rsidRPr="00594609" w:rsidTr="00594609">
        <w:trPr>
          <w:trHeight w:val="4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1"/>
                <w:szCs w:val="21"/>
              </w:rPr>
            </w:pPr>
            <w:r w:rsidRPr="0059460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1"/>
                <w:szCs w:val="21"/>
              </w:rPr>
            </w:pPr>
            <w:r w:rsidRPr="00594609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13 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11 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jc w:val="right"/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11 872,6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3 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 8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 872,6</w:t>
            </w:r>
          </w:p>
        </w:tc>
      </w:tr>
      <w:tr w:rsidR="00594609" w:rsidRPr="00594609" w:rsidTr="0059460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</w:tr>
      <w:tr w:rsidR="00594609" w:rsidRPr="00594609" w:rsidTr="00594609">
        <w:trPr>
          <w:trHeight w:val="5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</w:tr>
      <w:tr w:rsidR="00594609" w:rsidRPr="00594609" w:rsidTr="00594609">
        <w:trPr>
          <w:trHeight w:val="6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079,9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24,8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6,0</w:t>
            </w:r>
          </w:p>
        </w:tc>
      </w:tr>
      <w:tr w:rsidR="00594609" w:rsidRPr="00594609" w:rsidTr="0059460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49,1</w:t>
            </w:r>
          </w:p>
        </w:tc>
      </w:tr>
      <w:tr w:rsidR="00594609" w:rsidRPr="00594609" w:rsidTr="0059460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3</w:t>
            </w:r>
          </w:p>
        </w:tc>
      </w:tr>
      <w:tr w:rsidR="00594609" w:rsidRPr="00594609" w:rsidTr="00594609">
        <w:trPr>
          <w:trHeight w:val="63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3</w:t>
            </w:r>
          </w:p>
        </w:tc>
      </w:tr>
      <w:tr w:rsidR="00594609" w:rsidRPr="00594609" w:rsidTr="0059460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0</w:t>
            </w:r>
          </w:p>
        </w:tc>
      </w:tr>
      <w:tr w:rsidR="00594609" w:rsidRPr="00594609" w:rsidTr="0059460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0</w:t>
            </w:r>
          </w:p>
        </w:tc>
      </w:tr>
      <w:tr w:rsidR="00594609" w:rsidRPr="00594609" w:rsidTr="0059460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,0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3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3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3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</w:tr>
      <w:tr w:rsidR="00594609" w:rsidRPr="00594609" w:rsidTr="00594609">
        <w:trPr>
          <w:trHeight w:val="60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 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 683,4</w:t>
            </w:r>
          </w:p>
        </w:tc>
      </w:tr>
      <w:tr w:rsidR="00594609" w:rsidRPr="00594609" w:rsidTr="00594609">
        <w:trPr>
          <w:trHeight w:val="4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 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 6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 683,4</w:t>
            </w:r>
          </w:p>
        </w:tc>
      </w:tr>
      <w:tr w:rsidR="00594609" w:rsidRPr="00594609" w:rsidTr="00594609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 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 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 537,1</w:t>
            </w:r>
          </w:p>
        </w:tc>
      </w:tr>
      <w:tr w:rsidR="00594609" w:rsidRPr="00594609" w:rsidTr="00594609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 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 5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 537,1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 7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 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 294,3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40,0</w:t>
            </w:r>
          </w:p>
        </w:tc>
      </w:tr>
      <w:tr w:rsidR="00594609" w:rsidRPr="00594609" w:rsidTr="00594609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 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 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 202,8</w:t>
            </w:r>
          </w:p>
        </w:tc>
      </w:tr>
      <w:tr w:rsidR="00594609" w:rsidRPr="00594609" w:rsidTr="00594609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8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45,3</w:t>
            </w:r>
          </w:p>
        </w:tc>
      </w:tr>
      <w:tr w:rsidR="00594609" w:rsidRPr="00594609" w:rsidTr="0059460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8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145,3</w:t>
            </w:r>
          </w:p>
        </w:tc>
      </w:tr>
      <w:tr w:rsidR="00594609" w:rsidRPr="00594609" w:rsidTr="0059460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 6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995,3</w:t>
            </w:r>
          </w:p>
        </w:tc>
      </w:tr>
      <w:tr w:rsidR="00594609" w:rsidRPr="00594609" w:rsidTr="00594609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50,0</w:t>
            </w:r>
          </w:p>
        </w:tc>
      </w:tr>
      <w:tr w:rsidR="00594609" w:rsidRPr="00594609" w:rsidTr="00594609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</w:tr>
      <w:tr w:rsidR="00594609" w:rsidRPr="00594609" w:rsidTr="00594609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</w:tr>
      <w:tr w:rsidR="00594609" w:rsidRPr="00594609" w:rsidTr="00594609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</w:tr>
      <w:tr w:rsidR="00594609" w:rsidRPr="00594609" w:rsidTr="00594609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,0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b/>
                <w:bCs/>
                <w:sz w:val="20"/>
                <w:szCs w:val="20"/>
              </w:rPr>
            </w:pPr>
            <w:r w:rsidRPr="00594609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b/>
                <w:bCs/>
                <w:sz w:val="18"/>
                <w:szCs w:val="18"/>
              </w:rPr>
            </w:pPr>
            <w:r w:rsidRPr="0059460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94609" w:rsidRPr="00594609" w:rsidTr="00594609">
        <w:trPr>
          <w:trHeight w:val="5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Обеспечение проведения выборов в Таштагольском городском поселении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</w:tr>
      <w:tr w:rsidR="00594609" w:rsidRPr="00594609" w:rsidTr="00594609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70 1 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,0</w:t>
            </w:r>
          </w:p>
        </w:tc>
      </w:tr>
      <w:tr w:rsidR="00594609" w:rsidRPr="00594609" w:rsidTr="00594609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</w:tr>
      <w:tr w:rsidR="00594609" w:rsidRPr="00594609" w:rsidTr="00594609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</w:tr>
      <w:tr w:rsidR="00594609" w:rsidRPr="00594609" w:rsidTr="00594609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</w:tr>
      <w:tr w:rsidR="00594609" w:rsidRPr="00594609" w:rsidTr="00594609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609" w:rsidRPr="00594609" w:rsidRDefault="00594609" w:rsidP="00594609">
            <w:pPr>
              <w:rPr>
                <w:sz w:val="20"/>
                <w:szCs w:val="20"/>
              </w:rPr>
            </w:pPr>
            <w:r w:rsidRPr="0059460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center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609" w:rsidRPr="00594609" w:rsidRDefault="00594609" w:rsidP="00594609">
            <w:pPr>
              <w:jc w:val="right"/>
              <w:rPr>
                <w:sz w:val="18"/>
                <w:szCs w:val="18"/>
              </w:rPr>
            </w:pPr>
            <w:r w:rsidRPr="00594609">
              <w:rPr>
                <w:sz w:val="18"/>
                <w:szCs w:val="18"/>
              </w:rPr>
              <w:t>100,0</w:t>
            </w:r>
          </w:p>
        </w:tc>
      </w:tr>
    </w:tbl>
    <w:p w:rsidR="00185214" w:rsidRPr="00ED794A" w:rsidRDefault="00185214" w:rsidP="00ED794A">
      <w:pPr>
        <w:rPr>
          <w:sz w:val="20"/>
          <w:szCs w:val="20"/>
        </w:rPr>
      </w:pPr>
    </w:p>
    <w:sectPr w:rsidR="00185214" w:rsidRPr="00ED794A" w:rsidSect="00185214">
      <w:pgSz w:w="16838" w:h="11906" w:orient="landscape" w:code="9"/>
      <w:pgMar w:top="709" w:right="820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99" w:rsidRDefault="00403A99">
      <w:r>
        <w:separator/>
      </w:r>
    </w:p>
  </w:endnote>
  <w:endnote w:type="continuationSeparator" w:id="0">
    <w:p w:rsidR="00403A99" w:rsidRDefault="0040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7D" w:rsidRDefault="00775E11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507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507D">
      <w:rPr>
        <w:rStyle w:val="a9"/>
        <w:noProof/>
      </w:rPr>
      <w:t>18</w:t>
    </w:r>
    <w:r>
      <w:rPr>
        <w:rStyle w:val="a9"/>
      </w:rPr>
      <w:fldChar w:fldCharType="end"/>
    </w:r>
  </w:p>
  <w:p w:rsidR="00D0507D" w:rsidRDefault="00D0507D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7D" w:rsidRDefault="00775E11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507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1C47">
      <w:rPr>
        <w:rStyle w:val="a9"/>
        <w:noProof/>
      </w:rPr>
      <w:t>31</w:t>
    </w:r>
    <w:r>
      <w:rPr>
        <w:rStyle w:val="a9"/>
      </w:rPr>
      <w:fldChar w:fldCharType="end"/>
    </w:r>
  </w:p>
  <w:p w:rsidR="00D0507D" w:rsidRDefault="00D0507D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7D" w:rsidRDefault="00775E11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507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507D">
      <w:rPr>
        <w:rStyle w:val="a9"/>
        <w:noProof/>
      </w:rPr>
      <w:t>18</w:t>
    </w:r>
    <w:r>
      <w:rPr>
        <w:rStyle w:val="a9"/>
      </w:rPr>
      <w:fldChar w:fldCharType="end"/>
    </w:r>
  </w:p>
  <w:p w:rsidR="00D0507D" w:rsidRDefault="00D0507D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7D" w:rsidRDefault="00775E11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0507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1C47">
      <w:rPr>
        <w:rStyle w:val="a9"/>
        <w:noProof/>
      </w:rPr>
      <w:t>34</w:t>
    </w:r>
    <w:r>
      <w:rPr>
        <w:rStyle w:val="a9"/>
      </w:rPr>
      <w:fldChar w:fldCharType="end"/>
    </w:r>
  </w:p>
  <w:p w:rsidR="00D0507D" w:rsidRDefault="00D0507D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99" w:rsidRDefault="00403A99">
      <w:r>
        <w:separator/>
      </w:r>
    </w:p>
  </w:footnote>
  <w:footnote w:type="continuationSeparator" w:id="0">
    <w:p w:rsidR="00403A99" w:rsidRDefault="00403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05B58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6E0"/>
    <w:rsid w:val="00181990"/>
    <w:rsid w:val="00181C22"/>
    <w:rsid w:val="00184FE3"/>
    <w:rsid w:val="00185214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268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27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3A99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72A7E"/>
    <w:rsid w:val="00475049"/>
    <w:rsid w:val="00476A5B"/>
    <w:rsid w:val="004806B2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007E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E8E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1DE5"/>
    <w:rsid w:val="00582710"/>
    <w:rsid w:val="00587E1E"/>
    <w:rsid w:val="0059396C"/>
    <w:rsid w:val="005939C3"/>
    <w:rsid w:val="00594609"/>
    <w:rsid w:val="005A02D8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73DAE"/>
    <w:rsid w:val="006741DB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4C43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5E11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2D3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53DFE"/>
    <w:rsid w:val="00855944"/>
    <w:rsid w:val="00856CA2"/>
    <w:rsid w:val="008607E1"/>
    <w:rsid w:val="00862072"/>
    <w:rsid w:val="0086443E"/>
    <w:rsid w:val="008656DC"/>
    <w:rsid w:val="0086588C"/>
    <w:rsid w:val="0086743E"/>
    <w:rsid w:val="00870F0A"/>
    <w:rsid w:val="00874C01"/>
    <w:rsid w:val="00874C09"/>
    <w:rsid w:val="0087523B"/>
    <w:rsid w:val="00876637"/>
    <w:rsid w:val="00881576"/>
    <w:rsid w:val="00881690"/>
    <w:rsid w:val="008834AE"/>
    <w:rsid w:val="008846B7"/>
    <w:rsid w:val="008860C8"/>
    <w:rsid w:val="00886BBC"/>
    <w:rsid w:val="0088788D"/>
    <w:rsid w:val="008878B5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14B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3268C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4444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3A21"/>
    <w:rsid w:val="00A34950"/>
    <w:rsid w:val="00A35DCB"/>
    <w:rsid w:val="00A367E3"/>
    <w:rsid w:val="00A41431"/>
    <w:rsid w:val="00A41BC4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B4EAE"/>
    <w:rsid w:val="00AB6AD2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C33"/>
    <w:rsid w:val="00B217A0"/>
    <w:rsid w:val="00B217E6"/>
    <w:rsid w:val="00B21B11"/>
    <w:rsid w:val="00B23248"/>
    <w:rsid w:val="00B258A3"/>
    <w:rsid w:val="00B27545"/>
    <w:rsid w:val="00B30D6D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14"/>
    <w:rsid w:val="00B7584B"/>
    <w:rsid w:val="00B80CFF"/>
    <w:rsid w:val="00B82920"/>
    <w:rsid w:val="00B83746"/>
    <w:rsid w:val="00B849DE"/>
    <w:rsid w:val="00B85EE9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D0ACD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6A1E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507D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4428"/>
    <w:rsid w:val="00D347F4"/>
    <w:rsid w:val="00D34E8B"/>
    <w:rsid w:val="00D411DC"/>
    <w:rsid w:val="00D42A18"/>
    <w:rsid w:val="00D431DD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55BAF"/>
    <w:rsid w:val="00D602CB"/>
    <w:rsid w:val="00D62BE6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1960"/>
    <w:rsid w:val="00DC1C47"/>
    <w:rsid w:val="00DC27A2"/>
    <w:rsid w:val="00DC503F"/>
    <w:rsid w:val="00DC5574"/>
    <w:rsid w:val="00DD1EA0"/>
    <w:rsid w:val="00DD26D4"/>
    <w:rsid w:val="00DD31B9"/>
    <w:rsid w:val="00DD47F0"/>
    <w:rsid w:val="00DD6C9A"/>
    <w:rsid w:val="00DE295D"/>
    <w:rsid w:val="00DE4633"/>
    <w:rsid w:val="00DE6D0A"/>
    <w:rsid w:val="00DF1BF4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34991"/>
    <w:rsid w:val="00E40237"/>
    <w:rsid w:val="00E4188F"/>
    <w:rsid w:val="00E43550"/>
    <w:rsid w:val="00E437E5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0078"/>
    <w:rsid w:val="00EB4575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1F00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6176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E4EB-720C-4A0A-BCFA-3D4507D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34</Pages>
  <Words>12615</Words>
  <Characters>75189</Characters>
  <Application>Microsoft Office Word</Application>
  <DocSecurity>0</DocSecurity>
  <Lines>62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8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107</cp:revision>
  <cp:lastPrinted>2022-08-30T07:45:00Z</cp:lastPrinted>
  <dcterms:created xsi:type="dcterms:W3CDTF">2019-04-23T03:53:00Z</dcterms:created>
  <dcterms:modified xsi:type="dcterms:W3CDTF">2022-12-14T03:44:00Z</dcterms:modified>
</cp:coreProperties>
</file>